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63EB" w14:textId="77777777" w:rsidR="0062388D" w:rsidRDefault="0062388D" w:rsidP="0062388D">
      <w:pPr>
        <w:rPr>
          <w:rStyle w:val="IntenseEmphasis"/>
          <w:i w:val="0"/>
          <w:iCs w:val="0"/>
        </w:rPr>
      </w:pPr>
    </w:p>
    <w:p w14:paraId="4468F807" w14:textId="77777777" w:rsidR="0062388D" w:rsidRDefault="0062388D" w:rsidP="0062388D"/>
    <w:p w14:paraId="09FFED3A" w14:textId="77777777" w:rsidR="0062388D" w:rsidRDefault="0062388D" w:rsidP="0062388D"/>
    <w:p w14:paraId="3A3C84E4" w14:textId="77777777" w:rsidR="0062388D" w:rsidRDefault="0062388D" w:rsidP="0062388D"/>
    <w:p w14:paraId="3EC2E8DC" w14:textId="77777777" w:rsidR="0062388D" w:rsidRDefault="0062388D" w:rsidP="0062388D"/>
    <w:p w14:paraId="566C0514" w14:textId="77777777" w:rsidR="0062388D" w:rsidRDefault="0062388D" w:rsidP="0062388D"/>
    <w:p w14:paraId="090BC336" w14:textId="77777777" w:rsidR="0062388D" w:rsidRDefault="0062388D" w:rsidP="0062388D">
      <w:pPr>
        <w:rPr>
          <w:rFonts w:ascii="Helvetica Neue Light" w:eastAsia="MS Mincho" w:hAnsi="Helvetica Neue Light"/>
          <w:color w:val="4DB848"/>
          <w:sz w:val="28"/>
          <w:lang w:val="en-US"/>
        </w:rPr>
      </w:pPr>
    </w:p>
    <w:p w14:paraId="234C9429" w14:textId="77777777" w:rsidR="0062388D" w:rsidRDefault="0062388D" w:rsidP="0062388D">
      <w:pPr>
        <w:rPr>
          <w:rFonts w:ascii="Helvetica Neue Light" w:eastAsia="MS Mincho" w:hAnsi="Helvetica Neue Light"/>
          <w:color w:val="4DB848"/>
          <w:sz w:val="28"/>
          <w:lang w:val="en-US"/>
        </w:rPr>
      </w:pPr>
      <w:r w:rsidRPr="004648DD">
        <w:rPr>
          <w:rFonts w:ascii="Helvetica Neue Light" w:eastAsia="MS Mincho" w:hAnsi="Helvetica Neue Light"/>
          <w:color w:val="4DB848"/>
          <w:sz w:val="28"/>
          <w:lang w:val="en-US"/>
        </w:rPr>
        <w:t>Global GreenTag</w:t>
      </w:r>
      <w:r w:rsidRPr="004648DD">
        <w:rPr>
          <w:rFonts w:ascii="Helvetica Neue Light" w:eastAsia="MS Mincho" w:hAnsi="Helvetica Neue Light"/>
          <w:color w:val="4DB848"/>
          <w:sz w:val="28"/>
          <w:vertAlign w:val="superscript"/>
          <w:lang w:val="en-US"/>
        </w:rPr>
        <w:t>CertTM</w:t>
      </w:r>
      <w:r w:rsidRPr="004648DD">
        <w:rPr>
          <w:rFonts w:ascii="Helvetica Neue Light" w:eastAsia="MS Mincho" w:hAnsi="Helvetica Neue Light"/>
          <w:color w:val="4DB848"/>
          <w:sz w:val="28"/>
          <w:lang w:val="en-US"/>
        </w:rPr>
        <w:t xml:space="preserve"> </w:t>
      </w:r>
      <w:r>
        <w:rPr>
          <w:rFonts w:ascii="Helvetica Neue Light" w:eastAsia="MS Mincho" w:hAnsi="Helvetica Neue Light"/>
          <w:color w:val="4DB848"/>
          <w:sz w:val="28"/>
          <w:lang w:val="en-US"/>
        </w:rPr>
        <w:t xml:space="preserve">Quotation </w:t>
      </w:r>
      <w:r w:rsidRPr="004648DD">
        <w:rPr>
          <w:rFonts w:ascii="Helvetica Neue Light" w:eastAsia="MS Mincho" w:hAnsi="Helvetica Neue Light"/>
          <w:color w:val="4DB848"/>
          <w:sz w:val="28"/>
          <w:lang w:val="en-US"/>
        </w:rPr>
        <w:t>Application: Scoping Questionnaire</w:t>
      </w:r>
    </w:p>
    <w:p w14:paraId="4BDC9C72" w14:textId="77777777" w:rsidR="0062388D" w:rsidRDefault="0062388D" w:rsidP="0062388D">
      <w:pPr>
        <w:jc w:val="center"/>
        <w:rPr>
          <w:rFonts w:ascii="Helvetica Neue Light" w:eastAsia="MS Mincho" w:hAnsi="Helvetica Neue Light"/>
          <w:color w:val="4DB848"/>
          <w:sz w:val="28"/>
          <w:lang w:val="en-US"/>
        </w:rPr>
      </w:pPr>
    </w:p>
    <w:p w14:paraId="696A9A0D" w14:textId="77777777" w:rsidR="0062388D" w:rsidRPr="008D3C71" w:rsidRDefault="0062388D" w:rsidP="0062388D">
      <w:pPr>
        <w:tabs>
          <w:tab w:val="left" w:pos="1276"/>
        </w:tabs>
        <w:ind w:left="993" w:right="-25" w:hanging="993"/>
        <w:jc w:val="both"/>
        <w:rPr>
          <w:b/>
          <w:lang w:val="cy-GB"/>
        </w:rPr>
      </w:pPr>
      <w:r w:rsidRPr="008D3C71">
        <w:rPr>
          <w:b/>
          <w:lang w:val="cy-GB"/>
        </w:rPr>
        <w:t xml:space="preserve">Purpose: </w:t>
      </w:r>
      <w:r w:rsidRPr="008D3C71">
        <w:rPr>
          <w:b/>
          <w:lang w:val="cy-GB"/>
        </w:rPr>
        <w:tab/>
      </w:r>
      <w:r w:rsidRPr="008D3C71">
        <w:rPr>
          <w:lang w:val="cy-GB"/>
        </w:rPr>
        <w:t>To obtain information releva</w:t>
      </w:r>
      <w:r>
        <w:rPr>
          <w:lang w:val="cy-GB"/>
        </w:rPr>
        <w:t xml:space="preserve">nt to the product certification, </w:t>
      </w:r>
      <w:r w:rsidRPr="008D3C71">
        <w:rPr>
          <w:lang w:val="cy-GB"/>
        </w:rPr>
        <w:t xml:space="preserve">assist Global GreenTag in developing an </w:t>
      </w:r>
      <w:r>
        <w:rPr>
          <w:lang w:val="cy-GB"/>
        </w:rPr>
        <w:t>obligation free quotation proposal</w:t>
      </w:r>
      <w:r w:rsidRPr="008D3C71">
        <w:rPr>
          <w:lang w:val="cy-GB"/>
        </w:rPr>
        <w:t xml:space="preserve"> for GreenTag certification</w:t>
      </w:r>
      <w:r>
        <w:rPr>
          <w:lang w:val="cy-GB"/>
        </w:rPr>
        <w:t xml:space="preserve"> and enable an accurate ‘banned ingredients’ preliminary scan</w:t>
      </w:r>
      <w:r w:rsidRPr="008D3C71">
        <w:rPr>
          <w:lang w:val="cy-GB"/>
        </w:rPr>
        <w:t>.</w:t>
      </w:r>
    </w:p>
    <w:p w14:paraId="39A4E05B" w14:textId="77777777" w:rsidR="0062388D" w:rsidRPr="008D3C71" w:rsidRDefault="0062388D" w:rsidP="0062388D">
      <w:pPr>
        <w:tabs>
          <w:tab w:val="left" w:pos="1276"/>
        </w:tabs>
        <w:ind w:right="-25"/>
        <w:jc w:val="both"/>
        <w:rPr>
          <w:b/>
          <w:lang w:val="cy-GB"/>
        </w:rPr>
      </w:pPr>
    </w:p>
    <w:p w14:paraId="053FD1AA" w14:textId="77777777" w:rsidR="0062388D" w:rsidRPr="008D3C71" w:rsidRDefault="0062388D" w:rsidP="0062388D">
      <w:pPr>
        <w:tabs>
          <w:tab w:val="left" w:pos="1276"/>
        </w:tabs>
        <w:ind w:left="993" w:right="-25" w:hanging="993"/>
        <w:jc w:val="both"/>
        <w:rPr>
          <w:lang w:val="cy-GB"/>
        </w:rPr>
      </w:pPr>
      <w:r w:rsidRPr="008D3C71">
        <w:rPr>
          <w:b/>
          <w:lang w:val="cy-GB"/>
        </w:rPr>
        <w:t xml:space="preserve">Process: </w:t>
      </w:r>
      <w:r w:rsidRPr="008D3C71">
        <w:rPr>
          <w:b/>
          <w:lang w:val="cy-GB"/>
        </w:rPr>
        <w:tab/>
      </w:r>
      <w:r w:rsidRPr="008D3C71">
        <w:rPr>
          <w:lang w:val="cy-GB"/>
        </w:rPr>
        <w:t>Please fill in all details on this sheet and return via email. If you have any queries, please call +61</w:t>
      </w:r>
      <w:r>
        <w:rPr>
          <w:lang w:val="cy-GB"/>
        </w:rPr>
        <w:t xml:space="preserve"> </w:t>
      </w:r>
      <w:r w:rsidRPr="008D3C71">
        <w:rPr>
          <w:lang w:val="cy-GB"/>
        </w:rPr>
        <w:t xml:space="preserve">7 33999 686 and one of our friendly </w:t>
      </w:r>
      <w:r>
        <w:rPr>
          <w:lang w:val="cy-GB"/>
        </w:rPr>
        <w:t>Sales</w:t>
      </w:r>
      <w:r w:rsidRPr="008D3C71">
        <w:rPr>
          <w:lang w:val="cy-GB"/>
        </w:rPr>
        <w:t xml:space="preserve"> Team will assist you.</w:t>
      </w:r>
    </w:p>
    <w:p w14:paraId="7C5B089F" w14:textId="77777777" w:rsidR="0062388D" w:rsidRPr="008D3C71" w:rsidRDefault="0062388D" w:rsidP="0062388D">
      <w:pPr>
        <w:jc w:val="center"/>
        <w:rPr>
          <w:b/>
          <w:lang w:val="cy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9"/>
        <w:gridCol w:w="5134"/>
      </w:tblGrid>
      <w:tr w:rsidR="0062388D" w:rsidRPr="004D4AE3" w14:paraId="032C33BF" w14:textId="77777777" w:rsidTr="00E601DB">
        <w:trPr>
          <w:trHeight w:val="478"/>
        </w:trPr>
        <w:tc>
          <w:tcPr>
            <w:tcW w:w="5199" w:type="dxa"/>
            <w:tcBorders>
              <w:bottom w:val="single" w:sz="4" w:space="0" w:color="auto"/>
            </w:tcBorders>
            <w:vAlign w:val="center"/>
          </w:tcPr>
          <w:p w14:paraId="4B66BFDC" w14:textId="77777777" w:rsidR="0062388D" w:rsidRDefault="0062388D" w:rsidP="00E601DB">
            <w:pPr>
              <w:jc w:val="both"/>
              <w:rPr>
                <w:b/>
                <w:lang w:val="cy-GB"/>
              </w:rPr>
            </w:pPr>
            <w:r w:rsidRPr="004D4AE3">
              <w:rPr>
                <w:rFonts w:hint="eastAsia"/>
                <w:b/>
                <w:lang w:val="cy-GB" w:eastAsia="zh-CN"/>
              </w:rPr>
              <w:t xml:space="preserve">1). </w:t>
            </w:r>
            <w:r>
              <w:rPr>
                <w:rFonts w:hint="eastAsia"/>
                <w:b/>
                <w:lang w:val="cy-GB" w:eastAsia="zh-CN"/>
              </w:rPr>
              <w:t>Applicant</w:t>
            </w:r>
            <w:r>
              <w:rPr>
                <w:b/>
                <w:lang w:val="cy-GB" w:eastAsia="zh-CN"/>
              </w:rPr>
              <w:t xml:space="preserve"> Company </w:t>
            </w:r>
            <w:r w:rsidRPr="004D4AE3">
              <w:rPr>
                <w:b/>
                <w:lang w:val="cy-GB"/>
              </w:rPr>
              <w:t>Name and Address</w:t>
            </w:r>
          </w:p>
          <w:p w14:paraId="3FDB3DC1" w14:textId="77777777" w:rsidR="0062388D" w:rsidRPr="003607BD" w:rsidRDefault="0062388D" w:rsidP="00E601DB">
            <w:pPr>
              <w:jc w:val="both"/>
              <w:rPr>
                <w:b/>
                <w:lang w:val="cy-GB" w:eastAsia="zh-CN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58DCDEFE" w14:textId="77777777" w:rsidR="0062388D" w:rsidRDefault="0062388D" w:rsidP="00E601DB">
            <w:pPr>
              <w:jc w:val="both"/>
              <w:rPr>
                <w:b/>
                <w:lang w:val="cy-GB" w:eastAsia="zh-CN"/>
              </w:rPr>
            </w:pPr>
            <w:r>
              <w:rPr>
                <w:rFonts w:hint="eastAsia"/>
                <w:b/>
                <w:lang w:val="cy-GB" w:eastAsia="zh-CN"/>
              </w:rPr>
              <w:t>2).</w:t>
            </w:r>
            <w:r w:rsidRPr="004D4AE3">
              <w:rPr>
                <w:rFonts w:hint="eastAsia"/>
                <w:b/>
                <w:lang w:val="cy-GB" w:eastAsia="zh-CN"/>
              </w:rPr>
              <w:t xml:space="preserve"> </w:t>
            </w:r>
            <w:r>
              <w:rPr>
                <w:b/>
                <w:lang w:val="cy-GB" w:eastAsia="zh-CN"/>
              </w:rPr>
              <w:t xml:space="preserve">Technical </w:t>
            </w:r>
            <w:r>
              <w:rPr>
                <w:rFonts w:hint="eastAsia"/>
                <w:b/>
                <w:lang w:val="cy-GB" w:eastAsia="zh-CN"/>
              </w:rPr>
              <w:t>Contact Details</w:t>
            </w:r>
          </w:p>
          <w:p w14:paraId="2C6393DC" w14:textId="77777777" w:rsidR="0062388D" w:rsidRPr="004D4AE3" w:rsidRDefault="0062388D" w:rsidP="00E601DB">
            <w:pPr>
              <w:jc w:val="both"/>
              <w:rPr>
                <w:b/>
                <w:lang w:val="cy-GB" w:eastAsia="zh-CN"/>
              </w:rPr>
            </w:pPr>
            <w:r>
              <w:rPr>
                <w:lang w:eastAsia="zh-CN"/>
              </w:rPr>
              <w:t>including Address (if different to Company)</w:t>
            </w:r>
          </w:p>
        </w:tc>
      </w:tr>
      <w:tr w:rsidR="0062388D" w:rsidRPr="004D4AE3" w14:paraId="207DB038" w14:textId="77777777" w:rsidTr="00E601DB">
        <w:trPr>
          <w:trHeight w:val="2053"/>
        </w:trPr>
        <w:tc>
          <w:tcPr>
            <w:tcW w:w="5199" w:type="dxa"/>
            <w:tcBorders>
              <w:top w:val="single" w:sz="4" w:space="0" w:color="auto"/>
            </w:tcBorders>
            <w:vAlign w:val="center"/>
          </w:tcPr>
          <w:p w14:paraId="51C9CB2D" w14:textId="77777777" w:rsidR="0062388D" w:rsidRDefault="0062388D" w:rsidP="00E601DB">
            <w:pPr>
              <w:jc w:val="both"/>
              <w:rPr>
                <w:b/>
                <w:lang w:val="cy-GB" w:eastAsia="zh-CN"/>
              </w:rPr>
            </w:pPr>
            <w:r>
              <w:rPr>
                <w:b/>
                <w:lang w:val="cy-GB" w:eastAsia="zh-CN"/>
              </w:rPr>
              <w:t>Company Name:</w:t>
            </w:r>
          </w:p>
          <w:p w14:paraId="45845E4F" w14:textId="77777777" w:rsidR="0062388D" w:rsidRDefault="0062388D" w:rsidP="00E601DB">
            <w:pPr>
              <w:jc w:val="both"/>
              <w:rPr>
                <w:b/>
                <w:lang w:val="cy-GB" w:eastAsia="zh-CN"/>
              </w:rPr>
            </w:pPr>
            <w:r>
              <w:rPr>
                <w:b/>
                <w:lang w:val="cy-GB" w:eastAsia="zh-CN"/>
              </w:rPr>
              <w:t>Address:</w:t>
            </w:r>
          </w:p>
          <w:p w14:paraId="0222C8D5" w14:textId="77777777" w:rsidR="0062388D" w:rsidRDefault="0062388D" w:rsidP="00E601DB">
            <w:pPr>
              <w:jc w:val="both"/>
              <w:rPr>
                <w:b/>
                <w:lang w:val="cy-GB" w:eastAsia="zh-CN"/>
              </w:rPr>
            </w:pPr>
          </w:p>
          <w:p w14:paraId="0B7F357A" w14:textId="77777777" w:rsidR="0062388D" w:rsidRDefault="0062388D" w:rsidP="00E601DB">
            <w:pPr>
              <w:jc w:val="both"/>
              <w:rPr>
                <w:b/>
                <w:lang w:val="cy-GB" w:eastAsia="zh-CN"/>
              </w:rPr>
            </w:pPr>
          </w:p>
          <w:p w14:paraId="2A332F3D" w14:textId="77777777" w:rsidR="0062388D" w:rsidRDefault="0062388D" w:rsidP="00E601DB">
            <w:pPr>
              <w:jc w:val="both"/>
              <w:rPr>
                <w:b/>
                <w:lang w:val="cy-GB" w:eastAsia="zh-CN"/>
              </w:rPr>
            </w:pPr>
          </w:p>
          <w:p w14:paraId="08A7FE30" w14:textId="77777777" w:rsidR="0062388D" w:rsidRDefault="0062388D" w:rsidP="00E601DB">
            <w:pPr>
              <w:jc w:val="both"/>
              <w:rPr>
                <w:b/>
                <w:lang w:val="cy-GB" w:eastAsia="zh-CN"/>
              </w:rPr>
            </w:pPr>
          </w:p>
          <w:p w14:paraId="2FCF2329" w14:textId="77777777" w:rsidR="0062388D" w:rsidRPr="004D4AE3" w:rsidRDefault="0062388D" w:rsidP="00E601DB">
            <w:pPr>
              <w:jc w:val="both"/>
              <w:rPr>
                <w:b/>
                <w:lang w:val="cy-GB" w:eastAsia="zh-CN"/>
              </w:rPr>
            </w:pPr>
          </w:p>
          <w:p w14:paraId="3884A211" w14:textId="77777777" w:rsidR="0062388D" w:rsidRPr="004D4AE3" w:rsidRDefault="0062388D" w:rsidP="00E601DB">
            <w:pPr>
              <w:contextualSpacing/>
              <w:rPr>
                <w:b/>
                <w:lang w:val="cy-GB"/>
              </w:rPr>
            </w:pPr>
            <w:r>
              <w:rPr>
                <w:b/>
                <w:lang w:val="cy-GB" w:eastAsia="zh-CN"/>
              </w:rPr>
              <w:t>Website URL:</w:t>
            </w:r>
          </w:p>
        </w:tc>
        <w:tc>
          <w:tcPr>
            <w:tcW w:w="5134" w:type="dxa"/>
            <w:vAlign w:val="center"/>
          </w:tcPr>
          <w:p w14:paraId="534A30EA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ull Name:</w:t>
            </w:r>
          </w:p>
          <w:p w14:paraId="60437525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ole Title:</w:t>
            </w:r>
          </w:p>
          <w:p w14:paraId="16F1FB1D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Department:</w:t>
            </w:r>
          </w:p>
          <w:p w14:paraId="5C3B45E0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obile/Cell:</w:t>
            </w:r>
          </w:p>
          <w:p w14:paraId="68F48102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mail:</w:t>
            </w:r>
          </w:p>
          <w:p w14:paraId="07061361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ddress:</w:t>
            </w:r>
          </w:p>
          <w:p w14:paraId="0F222810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</w:p>
          <w:p w14:paraId="2C67ADA7" w14:textId="77777777" w:rsidR="0062388D" w:rsidRPr="004D4AE3" w:rsidRDefault="0062388D" w:rsidP="00E601DB">
            <w:pPr>
              <w:jc w:val="both"/>
              <w:rPr>
                <w:b/>
                <w:lang w:val="cy-GB" w:eastAsia="zh-CN"/>
              </w:rPr>
            </w:pPr>
          </w:p>
        </w:tc>
      </w:tr>
    </w:tbl>
    <w:p w14:paraId="10DE11F0" w14:textId="77777777" w:rsidR="0062388D" w:rsidRDefault="0062388D" w:rsidP="0062388D">
      <w:pPr>
        <w:rPr>
          <w:rFonts w:cs="Arial"/>
          <w:lang w:val="cy-GB" w:eastAsia="zh-CN"/>
        </w:rPr>
      </w:pPr>
    </w:p>
    <w:p w14:paraId="3262E381" w14:textId="77777777" w:rsidR="0062388D" w:rsidRDefault="0062388D" w:rsidP="0062388D">
      <w:pPr>
        <w:rPr>
          <w:rFonts w:cs="Arial"/>
          <w:lang w:val="cy-GB" w:eastAsia="zh-C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5203"/>
      </w:tblGrid>
      <w:tr w:rsidR="0062388D" w14:paraId="07E7C09C" w14:textId="77777777" w:rsidTr="00E601DB">
        <w:trPr>
          <w:trHeight w:val="708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16BE9200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4D4AE3">
              <w:rPr>
                <w:rFonts w:hint="eastAsia"/>
                <w:b/>
                <w:lang w:eastAsia="zh-CN"/>
              </w:rPr>
              <w:t xml:space="preserve">3). </w:t>
            </w:r>
            <w:r>
              <w:rPr>
                <w:b/>
              </w:rPr>
              <w:t>Invoice Contact Details</w:t>
            </w:r>
          </w:p>
          <w:p w14:paraId="27F3BE14" w14:textId="77777777" w:rsidR="0062388D" w:rsidRPr="004D4AE3" w:rsidRDefault="0062388D" w:rsidP="00E601DB">
            <w:pPr>
              <w:autoSpaceDE w:val="0"/>
              <w:autoSpaceDN w:val="0"/>
              <w:adjustRightInd w:val="0"/>
              <w:ind w:firstLineChars="100" w:firstLine="200"/>
              <w:jc w:val="both"/>
              <w:rPr>
                <w:lang w:eastAsia="zh-CN"/>
              </w:rPr>
            </w:pPr>
            <w:r>
              <w:rPr>
                <w:lang w:eastAsia="zh-CN"/>
              </w:rPr>
              <w:t>including Address (if different to Company)</w:t>
            </w:r>
          </w:p>
        </w:tc>
        <w:tc>
          <w:tcPr>
            <w:tcW w:w="5475" w:type="dxa"/>
            <w:tcBorders>
              <w:bottom w:val="single" w:sz="4" w:space="0" w:color="auto"/>
            </w:tcBorders>
            <w:vAlign w:val="center"/>
          </w:tcPr>
          <w:p w14:paraId="4CCFC1F5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4D4AE3">
              <w:rPr>
                <w:rFonts w:hint="eastAsia"/>
                <w:b/>
                <w:lang w:eastAsia="zh-CN"/>
              </w:rPr>
              <w:t>4</w:t>
            </w:r>
            <w:r w:rsidRPr="004D4AE3">
              <w:rPr>
                <w:b/>
              </w:rPr>
              <w:t>)</w:t>
            </w:r>
            <w:r w:rsidRPr="004D4AE3">
              <w:rPr>
                <w:rFonts w:hint="eastAsia"/>
                <w:b/>
                <w:lang w:eastAsia="zh-CN"/>
              </w:rPr>
              <w:t>.</w:t>
            </w:r>
            <w:r w:rsidRPr="004D4AE3">
              <w:rPr>
                <w:b/>
              </w:rPr>
              <w:t xml:space="preserve"> </w:t>
            </w:r>
            <w:r>
              <w:rPr>
                <w:b/>
              </w:rPr>
              <w:t>Marketing Contact Details</w:t>
            </w:r>
          </w:p>
          <w:p w14:paraId="5950B2C9" w14:textId="77777777" w:rsidR="0062388D" w:rsidRPr="004D4AE3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>including Address (if different to Company)</w:t>
            </w:r>
          </w:p>
        </w:tc>
      </w:tr>
      <w:tr w:rsidR="0062388D" w14:paraId="59ECC9EE" w14:textId="77777777" w:rsidTr="00E601DB">
        <w:trPr>
          <w:trHeight w:val="772"/>
        </w:trPr>
        <w:tc>
          <w:tcPr>
            <w:tcW w:w="5495" w:type="dxa"/>
            <w:tcBorders>
              <w:top w:val="single" w:sz="4" w:space="0" w:color="auto"/>
            </w:tcBorders>
          </w:tcPr>
          <w:p w14:paraId="60D4D040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ame:</w:t>
            </w:r>
          </w:p>
          <w:p w14:paraId="5F460E33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obile/Cell:</w:t>
            </w:r>
          </w:p>
          <w:p w14:paraId="1D9BAA66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mail:</w:t>
            </w:r>
          </w:p>
          <w:p w14:paraId="77E4C5CC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ddress:</w:t>
            </w:r>
          </w:p>
          <w:p w14:paraId="1E850C89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</w:p>
          <w:p w14:paraId="713EAD1F" w14:textId="77777777" w:rsidR="0062388D" w:rsidRPr="004D4AE3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</w:p>
        </w:tc>
        <w:tc>
          <w:tcPr>
            <w:tcW w:w="5475" w:type="dxa"/>
            <w:tcBorders>
              <w:top w:val="single" w:sz="4" w:space="0" w:color="auto"/>
            </w:tcBorders>
          </w:tcPr>
          <w:p w14:paraId="0C8477CD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ame:</w:t>
            </w:r>
          </w:p>
          <w:p w14:paraId="50F49890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obile/Cell:</w:t>
            </w:r>
          </w:p>
          <w:p w14:paraId="528DA2C7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mail:</w:t>
            </w:r>
          </w:p>
          <w:p w14:paraId="1EAA9DA9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ddress:</w:t>
            </w:r>
          </w:p>
          <w:p w14:paraId="126F2F6B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</w:p>
          <w:p w14:paraId="4E7AD93D" w14:textId="77777777" w:rsidR="0062388D" w:rsidRPr="004D4AE3" w:rsidRDefault="0062388D" w:rsidP="00E601DB">
            <w:pPr>
              <w:jc w:val="both"/>
              <w:rPr>
                <w:b/>
              </w:rPr>
            </w:pPr>
            <w:r>
              <w:rPr>
                <w:b/>
              </w:rPr>
              <w:t>Note*: Applicant must subscribe to further</w:t>
            </w:r>
            <w:r w:rsidRPr="00206EA7">
              <w:rPr>
                <w:b/>
              </w:rPr>
              <w:t xml:space="preserve"> correspondence/ newsletters</w:t>
            </w:r>
          </w:p>
        </w:tc>
      </w:tr>
    </w:tbl>
    <w:p w14:paraId="6C0BA851" w14:textId="77777777" w:rsidR="0062388D" w:rsidRDefault="0062388D" w:rsidP="0062388D">
      <w:pPr>
        <w:rPr>
          <w:lang w:eastAsia="zh-CN"/>
        </w:rPr>
      </w:pPr>
    </w:p>
    <w:p w14:paraId="16452B1B" w14:textId="77777777" w:rsidR="0062388D" w:rsidRPr="00C25AAC" w:rsidRDefault="0062388D" w:rsidP="0062388D">
      <w:pPr>
        <w:rPr>
          <w:lang w:eastAsia="zh-CN"/>
        </w:rPr>
      </w:pPr>
    </w:p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9"/>
        <w:gridCol w:w="3263"/>
        <w:gridCol w:w="609"/>
        <w:gridCol w:w="2541"/>
        <w:gridCol w:w="498"/>
        <w:gridCol w:w="2895"/>
      </w:tblGrid>
      <w:tr w:rsidR="0062388D" w14:paraId="118BC60D" w14:textId="77777777" w:rsidTr="00E601DB">
        <w:trPr>
          <w:trHeight w:val="471"/>
        </w:trPr>
        <w:tc>
          <w:tcPr>
            <w:tcW w:w="10475" w:type="dxa"/>
            <w:gridSpan w:val="6"/>
            <w:vAlign w:val="center"/>
          </w:tcPr>
          <w:p w14:paraId="76937210" w14:textId="77777777" w:rsidR="0062388D" w:rsidRPr="004B7131" w:rsidRDefault="0062388D" w:rsidP="00E601DB">
            <w:pPr>
              <w:jc w:val="both"/>
              <w:rPr>
                <w:rFonts w:cs="Arial"/>
                <w:b/>
                <w:lang w:val="cy-GB" w:eastAsia="zh-CN"/>
              </w:rPr>
            </w:pPr>
            <w:r w:rsidRPr="004D4AE3">
              <w:rPr>
                <w:rFonts w:cs="Arial" w:hint="eastAsia"/>
                <w:b/>
                <w:lang w:val="cy-GB" w:eastAsia="zh-CN"/>
              </w:rPr>
              <w:t>5</w:t>
            </w:r>
            <w:r>
              <w:rPr>
                <w:rFonts w:cs="Arial"/>
                <w:b/>
                <w:lang w:val="cy-GB"/>
              </w:rPr>
              <w:t xml:space="preserve">) . </w:t>
            </w:r>
            <w:r w:rsidRPr="004D4AE3">
              <w:rPr>
                <w:rFonts w:cs="Arial"/>
                <w:b/>
                <w:lang w:val="cy-GB"/>
              </w:rPr>
              <w:t xml:space="preserve"> </w:t>
            </w:r>
            <w:r>
              <w:rPr>
                <w:rFonts w:cs="Arial"/>
                <w:b/>
                <w:lang w:val="cy-GB"/>
              </w:rPr>
              <w:t xml:space="preserve">Certification or Transparency Report </w:t>
            </w:r>
            <w:r w:rsidRPr="004D4AE3">
              <w:rPr>
                <w:rFonts w:cs="Arial"/>
                <w:b/>
                <w:lang w:val="cy-GB"/>
              </w:rPr>
              <w:t>Service(s) required</w:t>
            </w:r>
            <w:r>
              <w:rPr>
                <w:rFonts w:cs="Arial" w:hint="eastAsia"/>
                <w:b/>
                <w:lang w:val="cy-GB" w:eastAsia="zh-CN"/>
              </w:rPr>
              <w:t xml:space="preserve"> </w:t>
            </w:r>
          </w:p>
        </w:tc>
      </w:tr>
      <w:tr w:rsidR="0062388D" w14:paraId="4D122695" w14:textId="77777777" w:rsidTr="00E601DB">
        <w:trPr>
          <w:trHeight w:val="562"/>
        </w:trPr>
        <w:tc>
          <w:tcPr>
            <w:tcW w:w="669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eastAsia="SimHei" w:cs="Arial"/>
                <w:sz w:val="28"/>
                <w:szCs w:val="28"/>
                <w:lang w:eastAsia="zh-CN"/>
              </w:rPr>
              <w:id w:val="1703200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39AC7A" w14:textId="77777777" w:rsidR="0062388D" w:rsidRPr="00463F51" w:rsidRDefault="0062388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zh-CN"/>
                  </w:rPr>
                  <w:t>☐</w:t>
                </w:r>
              </w:p>
            </w:sdtContent>
          </w:sdt>
        </w:tc>
        <w:tc>
          <w:tcPr>
            <w:tcW w:w="326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A904C" w14:textId="77777777" w:rsidR="0062388D" w:rsidRDefault="0062388D" w:rsidP="00E601DB">
            <w:pPr>
              <w:ind w:leftChars="12" w:left="24"/>
              <w:jc w:val="both"/>
              <w:rPr>
                <w:rFonts w:cs="Arial"/>
                <w:b/>
                <w:lang w:val="cy-GB" w:eastAsia="zh-CN"/>
              </w:rPr>
            </w:pPr>
          </w:p>
          <w:p w14:paraId="319E947E" w14:textId="77777777" w:rsidR="0062388D" w:rsidRDefault="0062388D" w:rsidP="00E601DB">
            <w:pPr>
              <w:ind w:leftChars="12" w:left="24"/>
              <w:jc w:val="both"/>
              <w:rPr>
                <w:rFonts w:cs="Arial"/>
                <w:b/>
                <w:lang w:val="cy-GB" w:eastAsia="zh-CN"/>
              </w:rPr>
            </w:pPr>
            <w:r w:rsidRPr="003325B0">
              <w:rPr>
                <w:rFonts w:cs="Arial" w:hint="eastAsia"/>
                <w:b/>
                <w:lang w:val="cy-GB" w:eastAsia="zh-CN"/>
              </w:rPr>
              <w:t>LCARate</w:t>
            </w:r>
            <w:r w:rsidRPr="003325B0">
              <w:rPr>
                <w:rFonts w:cs="Arial" w:hint="eastAsia"/>
                <w:b/>
                <w:vertAlign w:val="superscript"/>
                <w:lang w:val="cy-GB" w:eastAsia="zh-CN"/>
              </w:rPr>
              <w:t>TM</w:t>
            </w:r>
            <w:r>
              <w:rPr>
                <w:rFonts w:cs="Arial"/>
                <w:b/>
                <w:vertAlign w:val="superscript"/>
                <w:lang w:val="cy-GB" w:eastAsia="zh-CN"/>
              </w:rPr>
              <w:t xml:space="preserve"> </w:t>
            </w:r>
            <w:r>
              <w:rPr>
                <w:rFonts w:cs="Arial"/>
                <w:b/>
                <w:lang w:val="cy-GB" w:eastAsia="zh-CN"/>
              </w:rPr>
              <w:t xml:space="preserve">(Full Scope) plus </w:t>
            </w:r>
          </w:p>
          <w:p w14:paraId="2BB37A4B" w14:textId="77777777" w:rsidR="0062388D" w:rsidRPr="004042E2" w:rsidRDefault="0062388D" w:rsidP="00E601DB">
            <w:pPr>
              <w:ind w:leftChars="12" w:left="24"/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ISO 14025 EPD</w:t>
            </w:r>
          </w:p>
          <w:p w14:paraId="1F6764E4" w14:textId="77777777" w:rsidR="0062388D" w:rsidRPr="003607BD" w:rsidRDefault="0062388D" w:rsidP="00E601DB">
            <w:pPr>
              <w:ind w:leftChars="12" w:left="24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-205506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9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C9649E8" w14:textId="77777777" w:rsidR="0062388D" w:rsidRPr="00463F51" w:rsidRDefault="0062388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54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E2346" w14:textId="77777777" w:rsidR="0062388D" w:rsidRDefault="0062388D" w:rsidP="00E601DB">
            <w:pPr>
              <w:spacing w:before="240"/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</w:pPr>
            <w:r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 xml:space="preserve">Reduced Scope </w:t>
            </w:r>
            <w:r w:rsidRPr="003325B0"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>Assessment</w:t>
            </w:r>
          </w:p>
          <w:p w14:paraId="29BBEDAD" w14:textId="77777777" w:rsidR="0062388D" w:rsidRDefault="0062388D" w:rsidP="00E601DB">
            <w:pPr>
              <w:ind w:leftChars="78" w:left="156"/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>(LCARate Bronze )</w:t>
            </w:r>
          </w:p>
          <w:p w14:paraId="2999D6FF" w14:textId="77777777" w:rsidR="0062388D" w:rsidRPr="003607BD" w:rsidRDefault="0062388D" w:rsidP="00E601DB">
            <w:pPr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113737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DD9C39D" w14:textId="77777777" w:rsidR="0062388D" w:rsidRPr="00463F51" w:rsidRDefault="0062388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895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763222BE" w14:textId="77777777" w:rsidR="0062388D" w:rsidRDefault="0062388D" w:rsidP="00E601DB">
            <w:pPr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cs="Arial" w:hint="eastAsia"/>
                <w:b/>
                <w:lang w:val="cy-GB" w:eastAsia="zh-CN"/>
              </w:rPr>
              <w:t>P</w:t>
            </w:r>
            <w:r>
              <w:rPr>
                <w:rFonts w:cs="Arial"/>
                <w:b/>
                <w:lang w:val="cy-GB" w:eastAsia="zh-CN"/>
              </w:rPr>
              <w:t xml:space="preserve">roduct </w:t>
            </w:r>
            <w:r>
              <w:rPr>
                <w:rFonts w:cs="Arial" w:hint="eastAsia"/>
                <w:b/>
                <w:lang w:val="cy-GB" w:eastAsia="zh-CN"/>
              </w:rPr>
              <w:t>H</w:t>
            </w:r>
            <w:r>
              <w:rPr>
                <w:rFonts w:cs="Arial"/>
                <w:b/>
                <w:lang w:val="cy-GB" w:eastAsia="zh-CN"/>
              </w:rPr>
              <w:t xml:space="preserve">ealth </w:t>
            </w:r>
            <w:r w:rsidRPr="003325B0">
              <w:rPr>
                <w:rFonts w:cs="Arial" w:hint="eastAsia"/>
                <w:b/>
                <w:lang w:val="cy-GB" w:eastAsia="zh-CN"/>
              </w:rPr>
              <w:t>D</w:t>
            </w:r>
            <w:r>
              <w:rPr>
                <w:rFonts w:cs="Arial"/>
                <w:b/>
                <w:lang w:val="cy-GB" w:eastAsia="zh-CN"/>
              </w:rPr>
              <w:t>eclaration</w:t>
            </w:r>
            <w:r w:rsidRPr="003325B0">
              <w:rPr>
                <w:rFonts w:cs="Arial" w:hint="eastAsia"/>
                <w:b/>
                <w:vertAlign w:val="superscript"/>
                <w:lang w:val="cy-GB" w:eastAsia="zh-CN"/>
              </w:rPr>
              <w:t>TM</w:t>
            </w:r>
            <w:r>
              <w:rPr>
                <w:rFonts w:cs="Arial"/>
                <w:b/>
                <w:vertAlign w:val="superscript"/>
                <w:lang w:val="cy-GB" w:eastAsia="zh-CN"/>
              </w:rPr>
              <w:t xml:space="preserve"> </w:t>
            </w:r>
          </w:p>
          <w:p w14:paraId="7C6BC283" w14:textId="77777777" w:rsidR="0062388D" w:rsidRPr="003607BD" w:rsidRDefault="0062388D" w:rsidP="00E601DB">
            <w:pPr>
              <w:ind w:leftChars="78" w:left="156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PHD</w:t>
            </w:r>
            <w:r w:rsidRPr="0040510E">
              <w:rPr>
                <w:rFonts w:cs="Arial"/>
                <w:b/>
                <w:vertAlign w:val="superscript"/>
                <w:lang w:val="cy-GB" w:eastAsia="zh-CN"/>
              </w:rPr>
              <w:t>TM</w:t>
            </w:r>
            <w:r>
              <w:rPr>
                <w:rFonts w:cs="Arial"/>
                <w:b/>
                <w:lang w:val="cy-GB" w:eastAsia="zh-CN"/>
              </w:rPr>
              <w:t xml:space="preserve"> + HealthRATE</w:t>
            </w:r>
            <w:r w:rsidRPr="0040510E">
              <w:rPr>
                <w:rFonts w:cs="Arial"/>
                <w:b/>
                <w:vertAlign w:val="superscript"/>
                <w:lang w:val="cy-GB" w:eastAsia="zh-CN"/>
              </w:rPr>
              <w:t>TM</w:t>
            </w:r>
          </w:p>
        </w:tc>
      </w:tr>
      <w:tr w:rsidR="0062388D" w:rsidRPr="005F6C70" w14:paraId="62B26F57" w14:textId="77777777" w:rsidTr="00E601DB">
        <w:trPr>
          <w:trHeight w:val="562"/>
        </w:trPr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-96312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C5EF9DF" w14:textId="77777777" w:rsidR="0062388D" w:rsidRPr="005F6C70" w:rsidRDefault="0062388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 w:rsidRPr="005F6C7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4AE62" w14:textId="77777777" w:rsidR="0062388D" w:rsidRPr="005F6C70" w:rsidRDefault="0062388D" w:rsidP="00E601DB">
            <w:pPr>
              <w:jc w:val="both"/>
              <w:rPr>
                <w:rFonts w:cs="Arial"/>
                <w:b/>
                <w:lang w:val="cy-GB" w:eastAsia="zh-CN"/>
              </w:rPr>
            </w:pPr>
            <w:r w:rsidRPr="005F6C70">
              <w:rPr>
                <w:rFonts w:cs="Arial"/>
                <w:b/>
                <w:lang w:val="cy-GB" w:eastAsia="zh-CN"/>
              </w:rPr>
              <w:t>Modern Slavery Transparency Declaration™ - product specific</w:t>
            </w: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-117811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C2E5A8" w14:textId="77777777" w:rsidR="0062388D" w:rsidRPr="005F6C70" w:rsidRDefault="0062388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vertAlign w:val="superscript"/>
                    <w:lang w:val="cy-GB" w:eastAsia="zh-CN"/>
                  </w:rPr>
                </w:pPr>
                <w:r w:rsidRPr="005F6C7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121D7" w14:textId="77777777" w:rsidR="0062388D" w:rsidRPr="005F6C70" w:rsidRDefault="0062388D" w:rsidP="00E601DB">
            <w:pPr>
              <w:ind w:leftChars="12" w:left="24"/>
              <w:jc w:val="both"/>
              <w:rPr>
                <w:rFonts w:cs="Arial"/>
                <w:b/>
                <w:lang w:val="cy-GB" w:eastAsia="zh-CN"/>
              </w:rPr>
            </w:pPr>
            <w:r w:rsidRPr="005F6C70">
              <w:rPr>
                <w:rFonts w:cs="Arial" w:hint="eastAsia"/>
                <w:b/>
                <w:lang w:val="cy-GB" w:eastAsia="zh-CN"/>
              </w:rPr>
              <w:t>CarbonRATE</w:t>
            </w:r>
            <w:r w:rsidRPr="005F6C70">
              <w:rPr>
                <w:rFonts w:cs="Arial" w:hint="eastAsia"/>
                <w:b/>
                <w:vertAlign w:val="superscript"/>
                <w:lang w:val="cy-GB" w:eastAsia="zh-CN"/>
              </w:rPr>
              <w:t>T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C1DB5" w14:textId="77777777" w:rsidR="0062388D" w:rsidRPr="005F6C70" w:rsidRDefault="0062388D" w:rsidP="00E601DB">
            <w:pPr>
              <w:jc w:val="right"/>
              <w:rPr>
                <w:rFonts w:cs="Arial"/>
                <w:b/>
                <w:sz w:val="28"/>
                <w:szCs w:val="28"/>
                <w:lang w:val="cy-GB" w:eastAsia="zh-CN"/>
              </w:rPr>
            </w:pPr>
            <w:sdt>
              <w:sdtPr>
                <w:rPr>
                  <w:rFonts w:eastAsia="SimHei" w:cs="Arial"/>
                  <w:sz w:val="28"/>
                  <w:szCs w:val="28"/>
                  <w:lang w:eastAsia="zh-CN"/>
                </w:rPr>
                <w:id w:val="-12615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C70">
                  <w:rPr>
                    <w:rFonts w:ascii="MS Gothic" w:eastAsia="MS Gothic" w:hAnsi="MS Gothic" w:cs="Arial" w:hint="eastAsia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FC721D" w14:textId="77777777" w:rsidR="0062388D" w:rsidRPr="005F6C70" w:rsidRDefault="0062388D" w:rsidP="00E601DB">
            <w:pPr>
              <w:ind w:leftChars="78" w:left="156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 w:rsidRPr="005F6C70">
              <w:rPr>
                <w:rFonts w:cs="Arial"/>
                <w:b/>
                <w:lang w:val="cy-GB" w:eastAsia="zh-CN"/>
              </w:rPr>
              <w:t>Manufacturer Claim Verification</w:t>
            </w:r>
          </w:p>
        </w:tc>
      </w:tr>
      <w:tr w:rsidR="0062388D" w:rsidRPr="005F6C70" w14:paraId="45987E47" w14:textId="77777777" w:rsidTr="00E601DB">
        <w:trPr>
          <w:trHeight w:val="562"/>
        </w:trPr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-31587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2664E45" w14:textId="77777777" w:rsidR="0062388D" w:rsidRPr="005F6C70" w:rsidRDefault="0062388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 w:rsidRPr="005F6C7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59BF6" w14:textId="77777777" w:rsidR="0062388D" w:rsidRPr="005F6C70" w:rsidRDefault="0062388D" w:rsidP="00E601DB">
            <w:pPr>
              <w:jc w:val="both"/>
              <w:rPr>
                <w:rFonts w:cs="Arial"/>
                <w:b/>
                <w:lang w:val="cy-GB" w:eastAsia="zh-CN"/>
              </w:rPr>
            </w:pPr>
            <w:r w:rsidRPr="005F6C70">
              <w:rPr>
                <w:rFonts w:cs="Arial"/>
                <w:b/>
                <w:lang w:val="cy-GB" w:eastAsia="zh-CN"/>
              </w:rPr>
              <w:t>*Asthma Friendly</w:t>
            </w:r>
            <w:r w:rsidRPr="005F6C70">
              <w:rPr>
                <w:rFonts w:cs="Arial"/>
                <w:b/>
                <w:lang w:val="en-US" w:eastAsia="zh-CN"/>
              </w:rPr>
              <w:t>™ TAG + Claim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CFF9C" w14:textId="77777777" w:rsidR="0062388D" w:rsidRPr="005F6C70" w:rsidRDefault="0062388D" w:rsidP="00E601DB">
            <w:pPr>
              <w:jc w:val="right"/>
              <w:rPr>
                <w:rFonts w:cs="Arial"/>
                <w:b/>
                <w:sz w:val="28"/>
                <w:szCs w:val="28"/>
                <w:lang w:val="cy-GB"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FC4F" w14:textId="77777777" w:rsidR="0062388D" w:rsidRPr="005F6C70" w:rsidRDefault="0062388D" w:rsidP="00E601DB">
            <w:pPr>
              <w:ind w:leftChars="12" w:left="24"/>
              <w:jc w:val="both"/>
              <w:rPr>
                <w:rFonts w:cs="Arial"/>
                <w:b/>
                <w:lang w:val="cy-GB" w:eastAsia="zh-CN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BA2743" w14:textId="77777777" w:rsidR="0062388D" w:rsidRPr="005F6C70" w:rsidRDefault="0062388D" w:rsidP="00E601DB">
            <w:pPr>
              <w:jc w:val="right"/>
              <w:rPr>
                <w:rFonts w:eastAsia="SimHei" w:cs="Arial"/>
                <w:sz w:val="28"/>
                <w:szCs w:val="28"/>
                <w:lang w:eastAsia="zh-C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80F089" w14:textId="77777777" w:rsidR="0062388D" w:rsidRPr="005F6C70" w:rsidRDefault="0062388D" w:rsidP="00E601DB">
            <w:pPr>
              <w:ind w:leftChars="78" w:left="156"/>
              <w:jc w:val="both"/>
              <w:rPr>
                <w:rFonts w:cs="Arial"/>
                <w:b/>
                <w:lang w:val="cy-GB" w:eastAsia="zh-CN"/>
              </w:rPr>
            </w:pPr>
          </w:p>
        </w:tc>
      </w:tr>
      <w:tr w:rsidR="0062388D" w:rsidRPr="005F6C70" w14:paraId="2A8C5492" w14:textId="77777777" w:rsidTr="00E601DB">
        <w:trPr>
          <w:trHeight w:val="672"/>
        </w:trPr>
        <w:tc>
          <w:tcPr>
            <w:tcW w:w="104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140B7" w14:textId="77777777" w:rsidR="0062388D" w:rsidRPr="005F6C70" w:rsidRDefault="0062388D" w:rsidP="00E601DB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zh-CN"/>
              </w:rPr>
            </w:pPr>
            <w:r w:rsidRPr="005F6C70">
              <w:rPr>
                <w:rFonts w:eastAsia="SimHei" w:cs="Arial" w:hint="eastAsia"/>
                <w:b/>
                <w:szCs w:val="21"/>
                <w:lang w:eastAsia="zh-CN"/>
              </w:rPr>
              <w:t xml:space="preserve">Remark: </w:t>
            </w:r>
          </w:p>
        </w:tc>
      </w:tr>
    </w:tbl>
    <w:p w14:paraId="64951F55" w14:textId="77777777" w:rsidR="0062388D" w:rsidRPr="008F12B4" w:rsidRDefault="0062388D" w:rsidP="0062388D">
      <w:pPr>
        <w:rPr>
          <w:rFonts w:cs="Arial"/>
          <w:lang w:val="en-US" w:eastAsia="zh-CN"/>
        </w:rPr>
      </w:pPr>
      <w:r w:rsidRPr="005F6C70">
        <w:rPr>
          <w:rFonts w:cs="Arial" w:hint="eastAsia"/>
          <w:b/>
          <w:lang w:val="cy-GB" w:eastAsia="zh-CN"/>
        </w:rPr>
        <w:t>*</w:t>
      </w:r>
      <w:r w:rsidRPr="005F6C70">
        <w:rPr>
          <w:rFonts w:cs="Arial"/>
          <w:b/>
          <w:lang w:val="cy-GB" w:eastAsia="zh-CN"/>
        </w:rPr>
        <w:t>Note:</w:t>
      </w:r>
      <w:r w:rsidRPr="005F6C70">
        <w:rPr>
          <w:rFonts w:cs="Arial"/>
          <w:lang w:val="cy-GB" w:eastAsia="zh-CN"/>
        </w:rPr>
        <w:t xml:space="preserve"> If you are interested in obtaining Asthma Friendly</w:t>
      </w:r>
      <w:r w:rsidRPr="005F6C70">
        <w:rPr>
          <w:rFonts w:cs="Arial"/>
          <w:lang w:val="en-US" w:eastAsia="zh-CN"/>
        </w:rPr>
        <w:t xml:space="preserve">™ certification for your products, please ask us for a specific Scoping Questionnaire. Please also bear in mind that </w:t>
      </w:r>
      <w:r w:rsidRPr="005F6C70">
        <w:rPr>
          <w:rFonts w:cs="Arial"/>
          <w:lang w:val="cy-GB" w:eastAsia="zh-CN"/>
        </w:rPr>
        <w:t>Asthma Friendly</w:t>
      </w:r>
      <w:r w:rsidRPr="005F6C70">
        <w:rPr>
          <w:rFonts w:cs="Arial"/>
          <w:lang w:val="en-US" w:eastAsia="zh-CN"/>
        </w:rPr>
        <w:t>™ certification requires 100% transparency of ingredients from you and ALL your suppliers.</w:t>
      </w:r>
    </w:p>
    <w:p w14:paraId="47DFE5DB" w14:textId="77777777" w:rsidR="0062388D" w:rsidRPr="005F6C70" w:rsidRDefault="0062388D" w:rsidP="0062388D">
      <w:pPr>
        <w:rPr>
          <w:rFonts w:cs="Arial"/>
          <w:lang w:val="cy-GB" w:eastAsia="zh-CN"/>
        </w:rPr>
      </w:pPr>
    </w:p>
    <w:p w14:paraId="7381E490" w14:textId="77777777" w:rsidR="0062388D" w:rsidRDefault="0062388D" w:rsidP="0062388D">
      <w:pPr>
        <w:rPr>
          <w:rFonts w:cs="Arial"/>
          <w:lang w:val="cy-GB" w:eastAsia="zh-CN"/>
        </w:rPr>
      </w:pPr>
    </w:p>
    <w:tbl>
      <w:tblPr>
        <w:tblW w:w="10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"/>
        <w:gridCol w:w="3355"/>
        <w:gridCol w:w="614"/>
        <w:gridCol w:w="2589"/>
        <w:gridCol w:w="697"/>
        <w:gridCol w:w="2970"/>
      </w:tblGrid>
      <w:tr w:rsidR="0062388D" w14:paraId="4896FD1E" w14:textId="77777777" w:rsidTr="00E601DB">
        <w:trPr>
          <w:trHeight w:val="672"/>
        </w:trPr>
        <w:tc>
          <w:tcPr>
            <w:tcW w:w="109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A58A1" w14:textId="77777777" w:rsidR="0062388D" w:rsidRDefault="0062388D" w:rsidP="00E601DB">
            <w:pPr>
              <w:autoSpaceDE w:val="0"/>
              <w:autoSpaceDN w:val="0"/>
              <w:adjustRightInd w:val="0"/>
              <w:jc w:val="both"/>
              <w:rPr>
                <w:rFonts w:eastAsia="SimHei" w:cs="Arial"/>
                <w:b/>
                <w:szCs w:val="21"/>
                <w:lang w:eastAsia="zh-CN"/>
              </w:rPr>
            </w:pPr>
            <w:r>
              <w:rPr>
                <w:rFonts w:eastAsia="SimHei" w:cs="Arial"/>
                <w:b/>
                <w:szCs w:val="21"/>
                <w:lang w:eastAsia="zh-CN"/>
              </w:rPr>
              <w:t xml:space="preserve">6). Country/countries the certification will be undertaken: </w:t>
            </w:r>
          </w:p>
        </w:tc>
      </w:tr>
      <w:tr w:rsidR="0062388D" w14:paraId="39EB3F39" w14:textId="77777777" w:rsidTr="00E601DB">
        <w:trPr>
          <w:trHeight w:val="562"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eastAsia="SimHei" w:cs="Arial"/>
                <w:sz w:val="28"/>
                <w:szCs w:val="28"/>
                <w:lang w:eastAsia="zh-CN"/>
              </w:rPr>
              <w:id w:val="1539781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793F90" w14:textId="77777777" w:rsidR="0062388D" w:rsidRPr="00463F51" w:rsidRDefault="0062388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zh-CN"/>
                  </w:rPr>
                  <w:t>☐</w:t>
                </w:r>
              </w:p>
            </w:sdtContent>
          </w:sdt>
        </w:tc>
        <w:tc>
          <w:tcPr>
            <w:tcW w:w="33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86515" w14:textId="77777777" w:rsidR="0062388D" w:rsidRPr="003607BD" w:rsidRDefault="0062388D" w:rsidP="00E601DB">
            <w:pPr>
              <w:ind w:leftChars="12" w:left="24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Australia</w:t>
            </w: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-683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49AB471" w14:textId="77777777" w:rsidR="0062388D" w:rsidRPr="00463F51" w:rsidRDefault="0062388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9166A" w14:textId="77777777" w:rsidR="0062388D" w:rsidRPr="003607BD" w:rsidRDefault="0062388D" w:rsidP="00E601DB">
            <w:pPr>
              <w:ind w:leftChars="12" w:left="24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South Africa</w:t>
            </w: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155087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DAD9F4D" w14:textId="77777777" w:rsidR="0062388D" w:rsidRPr="00463F51" w:rsidRDefault="0062388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78C508B0" w14:textId="77777777" w:rsidR="0062388D" w:rsidRPr="003607BD" w:rsidRDefault="0062388D" w:rsidP="00E601DB">
            <w:pPr>
              <w:ind w:leftChars="78" w:left="156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New Zealand</w:t>
            </w:r>
          </w:p>
        </w:tc>
      </w:tr>
      <w:tr w:rsidR="0062388D" w14:paraId="2739B262" w14:textId="77777777" w:rsidTr="00E601DB">
        <w:trPr>
          <w:trHeight w:val="542"/>
        </w:trPr>
        <w:sdt>
          <w:sdtPr>
            <w:rPr>
              <w:rFonts w:cs="Arial"/>
              <w:b/>
              <w:color w:val="000000" w:themeColor="text1"/>
              <w:sz w:val="28"/>
              <w:szCs w:val="28"/>
              <w:lang w:val="cy-GB" w:eastAsia="zh-CN"/>
            </w:rPr>
            <w:id w:val="132786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0E54E25" w14:textId="77777777" w:rsidR="0062388D" w:rsidRPr="00463F51" w:rsidRDefault="0062388D" w:rsidP="00E601DB">
                <w:pPr>
                  <w:jc w:val="right"/>
                  <w:rPr>
                    <w:rFonts w:cs="Arial"/>
                    <w:b/>
                    <w:color w:val="000000" w:themeColor="text1"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8C26" w14:textId="77777777" w:rsidR="0062388D" w:rsidRPr="003607BD" w:rsidRDefault="0062388D" w:rsidP="00E601DB">
            <w:pPr>
              <w:rPr>
                <w:rFonts w:cs="Arial"/>
                <w:b/>
                <w:color w:val="000000" w:themeColor="text1"/>
                <w:position w:val="8"/>
                <w:lang w:val="en-US" w:eastAsia="zh-CN"/>
              </w:rPr>
            </w:pPr>
            <w:r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>Malaysia</w:t>
            </w: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46416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547C2C" w14:textId="77777777" w:rsidR="0062388D" w:rsidRPr="00463F51" w:rsidRDefault="0062388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vertAlign w:val="superscript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C932D" w14:textId="77777777" w:rsidR="0062388D" w:rsidRPr="003325B0" w:rsidRDefault="0062388D" w:rsidP="00E601DB">
            <w:pPr>
              <w:ind w:leftChars="12" w:left="24"/>
              <w:rPr>
                <w:rFonts w:cs="Arial"/>
                <w:b/>
                <w:vertAlign w:val="superscript"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United State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171477" w14:textId="77777777" w:rsidR="0062388D" w:rsidRPr="003325B0" w:rsidRDefault="0062388D" w:rsidP="00E601DB">
            <w:pPr>
              <w:tabs>
                <w:tab w:val="left" w:pos="163"/>
              </w:tabs>
              <w:ind w:left="-12" w:firstLine="33"/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eastAsia="SimHei" w:cs="Arial"/>
                <w:sz w:val="28"/>
                <w:szCs w:val="28"/>
                <w:lang w:eastAsia="zh-CN"/>
              </w:rPr>
              <w:t xml:space="preserve">  </w:t>
            </w:r>
            <w:sdt>
              <w:sdtPr>
                <w:rPr>
                  <w:rFonts w:eastAsia="SimHei" w:cs="Arial"/>
                  <w:sz w:val="28"/>
                  <w:szCs w:val="28"/>
                  <w:lang w:eastAsia="zh-CN"/>
                </w:rPr>
                <w:id w:val="111317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790174" w14:textId="77777777" w:rsidR="0062388D" w:rsidRPr="003325B0" w:rsidRDefault="0062388D" w:rsidP="00E601DB">
            <w:pPr>
              <w:ind w:left="453" w:hanging="312"/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China</w:t>
            </w:r>
          </w:p>
        </w:tc>
      </w:tr>
      <w:tr w:rsidR="0062388D" w14:paraId="2F4D592C" w14:textId="77777777" w:rsidTr="00E601DB">
        <w:trPr>
          <w:trHeight w:val="562"/>
        </w:trPr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-184192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B7D1B29" w14:textId="77777777" w:rsidR="0062388D" w:rsidRPr="00463F51" w:rsidRDefault="0062388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10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87F1A0" w14:textId="77777777" w:rsidR="0062388D" w:rsidRPr="00852B67" w:rsidRDefault="0062388D" w:rsidP="00E601DB">
            <w:pPr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Others, please specify: _______________________________________________</w:t>
            </w:r>
          </w:p>
        </w:tc>
      </w:tr>
    </w:tbl>
    <w:p w14:paraId="4562C2DA" w14:textId="77777777" w:rsidR="0062388D" w:rsidRDefault="0062388D" w:rsidP="0062388D">
      <w:pPr>
        <w:rPr>
          <w:rFonts w:cs="Arial"/>
          <w:lang w:val="cy-GB" w:eastAsia="zh-CN"/>
        </w:rPr>
      </w:pPr>
    </w:p>
    <w:p w14:paraId="78DA052D" w14:textId="77777777" w:rsidR="0062388D" w:rsidRDefault="0062388D" w:rsidP="0062388D">
      <w:pPr>
        <w:rPr>
          <w:rFonts w:cs="Arial"/>
          <w:lang w:val="cy-GB" w:eastAsia="zh-CN"/>
        </w:rPr>
      </w:pPr>
    </w:p>
    <w:tbl>
      <w:tblPr>
        <w:tblW w:w="10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675"/>
        <w:gridCol w:w="10225"/>
      </w:tblGrid>
      <w:tr w:rsidR="0062388D" w14:paraId="718C5AF9" w14:textId="77777777" w:rsidTr="00E601DB">
        <w:trPr>
          <w:trHeight w:val="552"/>
        </w:trPr>
        <w:tc>
          <w:tcPr>
            <w:tcW w:w="10900" w:type="dxa"/>
            <w:gridSpan w:val="2"/>
          </w:tcPr>
          <w:p w14:paraId="5F058356" w14:textId="77777777" w:rsidR="0062388D" w:rsidRPr="003325B0" w:rsidRDefault="0062388D" w:rsidP="00E601DB">
            <w:pPr>
              <w:tabs>
                <w:tab w:val="left" w:pos="851"/>
              </w:tabs>
              <w:spacing w:before="120"/>
              <w:ind w:right="-25"/>
              <w:jc w:val="both"/>
              <w:rPr>
                <w:rFonts w:ascii="Helvetica Neue" w:hAnsi="Helvetica Neue"/>
                <w:b/>
                <w:color w:val="5F5F5F"/>
                <w:szCs w:val="18"/>
                <w:lang w:val="en-US" w:eastAsia="zh-CN"/>
              </w:rPr>
            </w:pPr>
            <w:r>
              <w:rPr>
                <w:rFonts w:cs="Arial"/>
                <w:b/>
                <w:lang w:val="cy-GB"/>
              </w:rPr>
              <w:t>7</w:t>
            </w:r>
            <w:r w:rsidRPr="004D4AE3">
              <w:rPr>
                <w:rFonts w:cs="Arial"/>
                <w:b/>
                <w:lang w:val="cy-GB"/>
              </w:rPr>
              <w:t xml:space="preserve">) </w:t>
            </w:r>
            <w:r w:rsidRPr="004D4AE3">
              <w:rPr>
                <w:rFonts w:cs="Arial" w:hint="eastAsia"/>
                <w:b/>
                <w:lang w:val="cy-GB" w:eastAsia="zh-CN"/>
              </w:rPr>
              <w:t>.</w:t>
            </w:r>
            <w:r w:rsidRPr="004D4AE3">
              <w:rPr>
                <w:rFonts w:cs="Arial"/>
                <w:b/>
                <w:lang w:val="cy-GB"/>
              </w:rPr>
              <w:t xml:space="preserve"> </w:t>
            </w:r>
            <w:r w:rsidRPr="000C3580">
              <w:rPr>
                <w:rFonts w:eastAsia="MS Mincho" w:cs="Arial"/>
                <w:b/>
                <w:color w:val="000000" w:themeColor="text1"/>
                <w:szCs w:val="18"/>
                <w:lang w:val="en-US"/>
              </w:rPr>
              <w:t>Marketing of Under Global GreenTag</w:t>
            </w:r>
            <w:r w:rsidRPr="000C3580">
              <w:rPr>
                <w:rFonts w:eastAsia="MS Mincho" w:cs="Arial"/>
                <w:b/>
                <w:color w:val="000000" w:themeColor="text1"/>
                <w:szCs w:val="18"/>
                <w:vertAlign w:val="superscript"/>
                <w:lang w:val="en-US"/>
              </w:rPr>
              <w:t>CertTM</w:t>
            </w:r>
            <w:r w:rsidRPr="000C3580">
              <w:rPr>
                <w:rFonts w:eastAsia="MS Mincho" w:cs="Arial"/>
                <w:b/>
                <w:color w:val="000000" w:themeColor="text1"/>
                <w:szCs w:val="18"/>
                <w:lang w:val="en-US"/>
              </w:rPr>
              <w:t xml:space="preserve"> Certification</w:t>
            </w:r>
            <w:r>
              <w:rPr>
                <w:rFonts w:cs="Arial" w:hint="eastAsia"/>
                <w:b/>
                <w:color w:val="000000" w:themeColor="text1"/>
                <w:szCs w:val="18"/>
                <w:lang w:val="en-US" w:eastAsia="zh-CN"/>
              </w:rPr>
              <w:t xml:space="preserve"> </w:t>
            </w:r>
          </w:p>
        </w:tc>
      </w:tr>
      <w:tr w:rsidR="0062388D" w14:paraId="285CDA68" w14:textId="77777777" w:rsidTr="00E601DB">
        <w:trPr>
          <w:trHeight w:val="704"/>
        </w:trPr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24600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308AEF67" w14:textId="77777777" w:rsidR="0062388D" w:rsidRPr="00463F51" w:rsidRDefault="0062388D" w:rsidP="00E601DB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10225" w:type="dxa"/>
            <w:vAlign w:val="center"/>
          </w:tcPr>
          <w:p w14:paraId="5D0F2074" w14:textId="77777777" w:rsidR="0062388D" w:rsidRPr="003607BD" w:rsidRDefault="0062388D" w:rsidP="00E601DB">
            <w:pPr>
              <w:jc w:val="both"/>
              <w:rPr>
                <w:rFonts w:cs="Arial"/>
                <w:color w:val="000000" w:themeColor="text1"/>
                <w:lang w:val="en-US" w:eastAsia="zh-CN"/>
              </w:rPr>
            </w:pPr>
            <w:r w:rsidRPr="003325B0">
              <w:rPr>
                <w:rFonts w:eastAsia="MS Mincho" w:cs="Arial"/>
                <w:color w:val="000000" w:themeColor="text1"/>
                <w:lang w:val="en-US"/>
              </w:rPr>
              <w:t>Please tick if you would like to have your product/s marketed as “Currently Undergoing Global GreenTag</w:t>
            </w:r>
            <w:r w:rsidRPr="003325B0">
              <w:rPr>
                <w:rFonts w:eastAsia="MS Mincho" w:cs="Arial"/>
                <w:color w:val="000000" w:themeColor="text1"/>
                <w:vertAlign w:val="superscript"/>
                <w:lang w:val="en-US"/>
              </w:rPr>
              <w:t>CertTM</w:t>
            </w:r>
            <w:r w:rsidRPr="003325B0">
              <w:rPr>
                <w:rFonts w:eastAsia="MS Mincho" w:cs="Arial"/>
                <w:color w:val="000000" w:themeColor="text1"/>
                <w:lang w:val="en-US"/>
              </w:rPr>
              <w:t xml:space="preserve"> Certification” on the GreenTag website and newsletter once Certification process is commenced and preliminary product review is completed</w:t>
            </w:r>
            <w:r>
              <w:rPr>
                <w:rFonts w:eastAsia="MS Mincho" w:cs="Arial"/>
                <w:color w:val="000000" w:themeColor="text1"/>
                <w:lang w:val="en-US"/>
              </w:rPr>
              <w:t>.</w:t>
            </w:r>
          </w:p>
        </w:tc>
      </w:tr>
    </w:tbl>
    <w:p w14:paraId="0D33A093" w14:textId="77777777" w:rsidR="0062388D" w:rsidRDefault="0062388D" w:rsidP="0062388D">
      <w:pPr>
        <w:rPr>
          <w:rFonts w:cs="Arial"/>
          <w:lang w:val="cy-GB" w:eastAsia="zh-CN"/>
        </w:rPr>
      </w:pPr>
    </w:p>
    <w:p w14:paraId="10A3E43F" w14:textId="77777777" w:rsidR="0062388D" w:rsidRDefault="0062388D" w:rsidP="0062388D">
      <w:pPr>
        <w:rPr>
          <w:rFonts w:cs="Arial"/>
          <w:lang w:val="cy-GB" w:eastAsia="zh-CN"/>
        </w:rPr>
      </w:pPr>
    </w:p>
    <w:tbl>
      <w:tblPr>
        <w:tblW w:w="10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441"/>
        <w:gridCol w:w="446"/>
        <w:gridCol w:w="4555"/>
      </w:tblGrid>
      <w:tr w:rsidR="0062388D" w14:paraId="6A5438DD" w14:textId="77777777" w:rsidTr="00E601DB">
        <w:trPr>
          <w:trHeight w:val="471"/>
        </w:trPr>
        <w:tc>
          <w:tcPr>
            <w:tcW w:w="10900" w:type="dxa"/>
            <w:gridSpan w:val="4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A780B3E" w14:textId="77777777" w:rsidR="0062388D" w:rsidRPr="003325B0" w:rsidRDefault="0062388D" w:rsidP="00E601DB">
            <w:pPr>
              <w:jc w:val="both"/>
              <w:rPr>
                <w:rFonts w:cs="Arial"/>
                <w:b/>
                <w:color w:val="000000" w:themeColor="text1"/>
                <w:lang w:val="cy-GB" w:eastAsia="zh-CN"/>
              </w:rPr>
            </w:pPr>
            <w:r>
              <w:rPr>
                <w:rFonts w:cs="Arial" w:hint="eastAsia"/>
                <w:b/>
                <w:color w:val="000000" w:themeColor="text1"/>
                <w:lang w:val="cy-GB" w:eastAsia="zh-CN"/>
              </w:rPr>
              <w:t>8</w:t>
            </w:r>
            <w:r w:rsidRPr="003325B0">
              <w:rPr>
                <w:rFonts w:cs="Arial"/>
                <w:b/>
                <w:color w:val="000000" w:themeColor="text1"/>
                <w:lang w:val="cy-GB"/>
              </w:rPr>
              <w:t xml:space="preserve">) </w:t>
            </w:r>
            <w:r w:rsidRPr="003325B0">
              <w:rPr>
                <w:rFonts w:cs="Arial" w:hint="eastAsia"/>
                <w:b/>
                <w:color w:val="000000" w:themeColor="text1"/>
                <w:lang w:val="cy-GB" w:eastAsia="zh-CN"/>
              </w:rPr>
              <w:t>.</w:t>
            </w:r>
            <w:r w:rsidRPr="003325B0">
              <w:rPr>
                <w:rFonts w:cs="Arial"/>
                <w:b/>
                <w:color w:val="000000" w:themeColor="text1"/>
                <w:szCs w:val="21"/>
                <w:lang w:val="cy-GB"/>
              </w:rPr>
              <w:t xml:space="preserve"> </w:t>
            </w:r>
            <w:r w:rsidRPr="003325B0">
              <w:rPr>
                <w:rFonts w:eastAsia="MS Mincho" w:cs="Arial"/>
                <w:b/>
                <w:color w:val="000000" w:themeColor="text1"/>
                <w:szCs w:val="21"/>
                <w:lang w:val="en-US"/>
              </w:rPr>
              <w:t>Environmental Management System</w:t>
            </w:r>
            <w:r w:rsidRPr="003325B0">
              <w:rPr>
                <w:rFonts w:cs="Arial" w:hint="eastAsia"/>
                <w:b/>
                <w:color w:val="000000" w:themeColor="text1"/>
                <w:szCs w:val="21"/>
                <w:lang w:val="en-US" w:eastAsia="zh-CN"/>
              </w:rPr>
              <w:t xml:space="preserve"> </w:t>
            </w:r>
          </w:p>
        </w:tc>
      </w:tr>
      <w:tr w:rsidR="0062388D" w14:paraId="7555AEFC" w14:textId="77777777" w:rsidTr="00E601DB">
        <w:trPr>
          <w:trHeight w:val="704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C16737E" w14:textId="77777777" w:rsidR="0062388D" w:rsidRPr="003325B0" w:rsidRDefault="0062388D" w:rsidP="00E601DB">
            <w:pPr>
              <w:jc w:val="right"/>
              <w:rPr>
                <w:rFonts w:cs="Arial"/>
                <w:b/>
                <w:color w:val="000000" w:themeColor="text1"/>
                <w:szCs w:val="21"/>
                <w:lang w:val="cy-GB" w:eastAsia="zh-CN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4597041" w14:textId="77777777" w:rsidR="0062388D" w:rsidRPr="003325B0" w:rsidRDefault="0062388D" w:rsidP="00E601DB">
            <w:pPr>
              <w:jc w:val="both"/>
              <w:rPr>
                <w:rFonts w:cs="Arial"/>
                <w:b/>
                <w:color w:val="000000" w:themeColor="text1"/>
                <w:lang w:val="cy-GB" w:eastAsia="zh-CN"/>
              </w:rPr>
            </w:pPr>
            <w:r w:rsidRPr="008D3C71">
              <w:rPr>
                <w:rFonts w:cs="Arial"/>
                <w:color w:val="000000" w:themeColor="text1"/>
              </w:rPr>
              <w:t>We have an Environmen</w:t>
            </w:r>
            <w:r>
              <w:rPr>
                <w:rFonts w:cs="Arial"/>
                <w:color w:val="000000" w:themeColor="text1"/>
              </w:rPr>
              <w:t>tal Management System in place.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6345265" w14:textId="77777777" w:rsidR="0062388D" w:rsidRPr="00463F51" w:rsidRDefault="0062388D" w:rsidP="00E601DB">
            <w:pPr>
              <w:rPr>
                <w:rFonts w:cs="Arial"/>
                <w:b/>
                <w:color w:val="000000" w:themeColor="text1"/>
                <w:sz w:val="28"/>
                <w:szCs w:val="28"/>
                <w:lang w:val="cy-GB" w:eastAsia="zh-CN"/>
              </w:rPr>
            </w:pPr>
          </w:p>
        </w:tc>
        <w:tc>
          <w:tcPr>
            <w:tcW w:w="455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049ABEF" w14:textId="77777777" w:rsidR="0062388D" w:rsidRPr="003607BD" w:rsidRDefault="0062388D" w:rsidP="00E601DB">
            <w:pPr>
              <w:ind w:right="-25"/>
              <w:jc w:val="both"/>
              <w:rPr>
                <w:rFonts w:cs="Arial"/>
                <w:color w:val="000000" w:themeColor="text1"/>
                <w:lang w:eastAsia="zh-CN"/>
              </w:rPr>
            </w:pPr>
            <w:r>
              <w:rPr>
                <w:rFonts w:cs="Arial"/>
                <w:color w:val="000000" w:themeColor="text1"/>
              </w:rPr>
              <w:t>The Factory is ISO 14001 certified.</w:t>
            </w:r>
          </w:p>
        </w:tc>
      </w:tr>
      <w:tr w:rsidR="0062388D" w14:paraId="00167EFF" w14:textId="77777777" w:rsidTr="00E601DB">
        <w:trPr>
          <w:trHeight w:val="431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26FE78" w14:textId="77777777" w:rsidR="0062388D" w:rsidRPr="003325B0" w:rsidRDefault="0062388D" w:rsidP="00E601DB">
            <w:pPr>
              <w:jc w:val="right"/>
              <w:rPr>
                <w:rFonts w:eastAsia="SimHei" w:cs="Arial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9FD246D" w14:textId="77777777" w:rsidR="0062388D" w:rsidRPr="003325B0" w:rsidRDefault="0062388D" w:rsidP="00E601DB">
            <w:pPr>
              <w:jc w:val="both"/>
              <w:rPr>
                <w:rFonts w:cs="Arial"/>
                <w:color w:val="000000" w:themeColor="text1"/>
              </w:rPr>
            </w:pPr>
            <w:sdt>
              <w:sdtPr>
                <w:rPr>
                  <w:rFonts w:eastAsia="SimHei" w:cs="Arial"/>
                  <w:b/>
                  <w:color w:val="000000" w:themeColor="text1"/>
                  <w:sz w:val="28"/>
                  <w:szCs w:val="28"/>
                  <w:lang w:eastAsia="zh-CN"/>
                </w:rPr>
                <w:id w:val="1167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eastAsia="SimHei" w:cs="Arial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8D3C71">
              <w:rPr>
                <w:rFonts w:cs="Arial"/>
                <w:color w:val="000000" w:themeColor="text1"/>
              </w:rPr>
              <w:t>Yes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F6B338D" w14:textId="77777777" w:rsidR="0062388D" w:rsidRPr="00463F51" w:rsidRDefault="0062388D" w:rsidP="00E601DB">
            <w:pPr>
              <w:rPr>
                <w:rFonts w:eastAsia="SimHei" w:cs="Arial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455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EA58CC8" w14:textId="77777777" w:rsidR="0062388D" w:rsidRPr="00463F51" w:rsidRDefault="0062388D" w:rsidP="00E601DB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eastAsia="SimHei" w:cs="Arial"/>
                  <w:b/>
                  <w:color w:val="000000" w:themeColor="text1"/>
                  <w:sz w:val="28"/>
                  <w:szCs w:val="28"/>
                  <w:lang w:eastAsia="zh-CN"/>
                </w:rPr>
                <w:id w:val="-189326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eastAsia="SimHei" w:cs="Arial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8D3C71">
              <w:rPr>
                <w:rFonts w:cs="Arial"/>
                <w:color w:val="000000" w:themeColor="text1"/>
              </w:rPr>
              <w:t>Yes</w:t>
            </w:r>
          </w:p>
        </w:tc>
      </w:tr>
      <w:tr w:rsidR="0062388D" w14:paraId="7AE6C3E2" w14:textId="77777777" w:rsidTr="00E601DB">
        <w:trPr>
          <w:trHeight w:val="494"/>
        </w:trPr>
        <w:tc>
          <w:tcPr>
            <w:tcW w:w="458" w:type="dxa"/>
            <w:tcBorders>
              <w:top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7A12A1CC" w14:textId="77777777" w:rsidR="0062388D" w:rsidRPr="003325B0" w:rsidRDefault="0062388D" w:rsidP="00E601DB">
            <w:pPr>
              <w:jc w:val="right"/>
              <w:rPr>
                <w:rFonts w:eastAsia="SimHei" w:cs="Arial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7D612E9" w14:textId="77777777" w:rsidR="0062388D" w:rsidRPr="003325B0" w:rsidRDefault="0062388D" w:rsidP="00E601DB">
            <w:pPr>
              <w:jc w:val="both"/>
              <w:rPr>
                <w:rFonts w:cs="Arial"/>
                <w:color w:val="000000" w:themeColor="text1"/>
              </w:rPr>
            </w:pPr>
            <w:sdt>
              <w:sdtPr>
                <w:rPr>
                  <w:rFonts w:eastAsia="SimHei" w:cs="Arial"/>
                  <w:b/>
                  <w:color w:val="000000" w:themeColor="text1"/>
                  <w:sz w:val="28"/>
                  <w:szCs w:val="28"/>
                  <w:lang w:eastAsia="zh-CN"/>
                </w:rPr>
                <w:id w:val="86325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eastAsia="SimHei" w:cs="Arial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8D3C71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AA0493D" w14:textId="77777777" w:rsidR="0062388D" w:rsidRPr="00463F51" w:rsidRDefault="0062388D" w:rsidP="00E601DB">
            <w:pPr>
              <w:rPr>
                <w:rFonts w:eastAsia="SimHei" w:cs="Arial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4555" w:type="dxa"/>
            <w:tcBorders>
              <w:top w:val="single" w:sz="6" w:space="0" w:color="auto"/>
              <w:left w:val="nil"/>
              <w:bottom w:val="double" w:sz="4" w:space="0" w:color="auto"/>
            </w:tcBorders>
            <w:vAlign w:val="center"/>
          </w:tcPr>
          <w:p w14:paraId="622685C5" w14:textId="77777777" w:rsidR="0062388D" w:rsidRPr="00463F51" w:rsidRDefault="0062388D" w:rsidP="00E601DB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eastAsia="SimHei" w:cs="Arial"/>
                  <w:b/>
                  <w:color w:val="000000" w:themeColor="text1"/>
                  <w:sz w:val="28"/>
                  <w:szCs w:val="28"/>
                  <w:lang w:eastAsia="zh-CN"/>
                </w:rPr>
                <w:id w:val="99977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eastAsia="SimHei" w:cs="Arial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8D3C71">
              <w:rPr>
                <w:rFonts w:cs="Arial"/>
                <w:color w:val="000000" w:themeColor="text1"/>
              </w:rPr>
              <w:t>No</w:t>
            </w:r>
          </w:p>
        </w:tc>
      </w:tr>
    </w:tbl>
    <w:p w14:paraId="01F5B5D5" w14:textId="77777777" w:rsidR="0062388D" w:rsidRDefault="0062388D" w:rsidP="0062388D">
      <w:pPr>
        <w:rPr>
          <w:rFonts w:cs="Arial"/>
          <w:lang w:val="cy-GB" w:eastAsia="zh-CN"/>
        </w:rPr>
      </w:pPr>
    </w:p>
    <w:p w14:paraId="4A4D6241" w14:textId="77777777" w:rsidR="0062388D" w:rsidRDefault="0062388D" w:rsidP="0062388D">
      <w:pPr>
        <w:rPr>
          <w:rFonts w:cs="Arial"/>
          <w:lang w:val="cy-GB" w:eastAsia="zh-CN"/>
        </w:rPr>
      </w:pPr>
    </w:p>
    <w:tbl>
      <w:tblPr>
        <w:tblW w:w="109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683"/>
        <w:gridCol w:w="3685"/>
        <w:gridCol w:w="1276"/>
        <w:gridCol w:w="2073"/>
      </w:tblGrid>
      <w:tr w:rsidR="0062388D" w14:paraId="608BD253" w14:textId="77777777" w:rsidTr="00E601DB">
        <w:trPr>
          <w:trHeight w:val="528"/>
        </w:trPr>
        <w:tc>
          <w:tcPr>
            <w:tcW w:w="10970" w:type="dxa"/>
            <w:gridSpan w:val="5"/>
            <w:vAlign w:val="center"/>
          </w:tcPr>
          <w:p w14:paraId="15BF2219" w14:textId="77777777" w:rsidR="0062388D" w:rsidRPr="002B0A99" w:rsidRDefault="0062388D" w:rsidP="00E601DB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9</w:t>
            </w:r>
            <w:r w:rsidRPr="004D4AE3">
              <w:rPr>
                <w:rFonts w:hint="eastAsia"/>
                <w:b/>
                <w:lang w:eastAsia="zh-CN"/>
              </w:rPr>
              <w:t xml:space="preserve">). </w:t>
            </w:r>
            <w:r w:rsidRPr="004D4AE3">
              <w:rPr>
                <w:b/>
                <w:lang w:val="cy-GB"/>
              </w:rPr>
              <w:t>Product description</w:t>
            </w:r>
            <w:r>
              <w:rPr>
                <w:rFonts w:hint="eastAsia"/>
                <w:b/>
                <w:lang w:val="cy-GB" w:eastAsia="zh-CN"/>
              </w:rPr>
              <w:t xml:space="preserve"> </w:t>
            </w:r>
            <w:r w:rsidRPr="004D4AE3">
              <w:rPr>
                <w:rFonts w:hint="eastAsia"/>
                <w:b/>
                <w:lang w:val="cy-GB" w:eastAsia="zh-CN"/>
              </w:rPr>
              <w:t xml:space="preserve"> </w:t>
            </w:r>
          </w:p>
        </w:tc>
      </w:tr>
      <w:tr w:rsidR="0062388D" w14:paraId="513161C1" w14:textId="77777777" w:rsidTr="00E601DB">
        <w:trPr>
          <w:trHeight w:val="255"/>
        </w:trPr>
        <w:tc>
          <w:tcPr>
            <w:tcW w:w="2253" w:type="dxa"/>
            <w:vMerge w:val="restart"/>
            <w:vAlign w:val="center"/>
          </w:tcPr>
          <w:p w14:paraId="6F10B1A9" w14:textId="77777777" w:rsidR="0062388D" w:rsidRPr="00E63805" w:rsidRDefault="0062388D" w:rsidP="00E601DB">
            <w:pPr>
              <w:wordWrap w:val="0"/>
              <w:jc w:val="center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>Product or Range Name</w:t>
            </w:r>
          </w:p>
          <w:p w14:paraId="6E7C95BB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3C891228" w14:textId="77777777" w:rsidR="0062388D" w:rsidRPr="00E63805" w:rsidRDefault="0062388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 xml:space="preserve">Manufacturing </w:t>
            </w: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>Location</w:t>
            </w:r>
            <w:r>
              <w:rPr>
                <w:rFonts w:cs="Arial"/>
                <w:b/>
                <w:sz w:val="18"/>
                <w:szCs w:val="18"/>
                <w:lang w:eastAsia="zh-CN"/>
              </w:rPr>
              <w:t>/s</w:t>
            </w:r>
          </w:p>
          <w:p w14:paraId="718A5FAC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4852CD6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>Composition</w:t>
            </w:r>
          </w:p>
        </w:tc>
        <w:tc>
          <w:tcPr>
            <w:tcW w:w="2073" w:type="dxa"/>
            <w:vMerge w:val="restart"/>
            <w:vAlign w:val="center"/>
          </w:tcPr>
          <w:p w14:paraId="6416088C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Supplier Origin</w:t>
            </w:r>
          </w:p>
          <w:p w14:paraId="3C52D7E6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 xml:space="preserve">Factory/Factories </w:t>
            </w:r>
          </w:p>
        </w:tc>
      </w:tr>
      <w:tr w:rsidR="0062388D" w14:paraId="06E028FC" w14:textId="77777777" w:rsidTr="00E601DB">
        <w:trPr>
          <w:trHeight w:val="244"/>
        </w:trPr>
        <w:tc>
          <w:tcPr>
            <w:tcW w:w="2253" w:type="dxa"/>
            <w:vMerge/>
            <w:vAlign w:val="center"/>
          </w:tcPr>
          <w:p w14:paraId="6E8002BA" w14:textId="77777777" w:rsidR="0062388D" w:rsidRPr="00E63805" w:rsidRDefault="0062388D" w:rsidP="00E601DB">
            <w:pPr>
              <w:wordWrap w:val="0"/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3FF57CB3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7BDC4DB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All Individual Ingredient Names / Functions</w:t>
            </w:r>
          </w:p>
        </w:tc>
        <w:tc>
          <w:tcPr>
            <w:tcW w:w="1276" w:type="dxa"/>
            <w:vAlign w:val="center"/>
          </w:tcPr>
          <w:p w14:paraId="5635D9A1" w14:textId="77777777" w:rsidR="0062388D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 xml:space="preserve">Percent </w:t>
            </w:r>
          </w:p>
          <w:p w14:paraId="6AEAC7AF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Merge/>
            <w:vAlign w:val="center"/>
          </w:tcPr>
          <w:p w14:paraId="4BFB6861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62388D" w14:paraId="3C0E2967" w14:textId="77777777" w:rsidTr="00E601DB">
        <w:trPr>
          <w:trHeight w:val="342"/>
        </w:trPr>
        <w:tc>
          <w:tcPr>
            <w:tcW w:w="2253" w:type="dxa"/>
            <w:vMerge w:val="restart"/>
            <w:shd w:val="clear" w:color="auto" w:fill="BFBFBF" w:themeFill="background1" w:themeFillShade="BF"/>
            <w:vAlign w:val="center"/>
          </w:tcPr>
          <w:p w14:paraId="6090F38F" w14:textId="77777777" w:rsidR="0062388D" w:rsidRPr="00E63805" w:rsidRDefault="0062388D" w:rsidP="00E601DB">
            <w:pPr>
              <w:wordWrap w:val="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 xml:space="preserve">Example: </w:t>
            </w:r>
            <w:r>
              <w:rPr>
                <w:rFonts w:cs="Arial"/>
                <w:b/>
                <w:sz w:val="18"/>
                <w:szCs w:val="18"/>
                <w:lang w:eastAsia="zh-CN"/>
              </w:rPr>
              <w:t xml:space="preserve">Floor cleaner  </w:t>
            </w:r>
          </w:p>
        </w:tc>
        <w:tc>
          <w:tcPr>
            <w:tcW w:w="1683" w:type="dxa"/>
            <w:vMerge w:val="restart"/>
            <w:shd w:val="clear" w:color="auto" w:fill="BFBFBF" w:themeFill="background1" w:themeFillShade="BF"/>
            <w:vAlign w:val="center"/>
          </w:tcPr>
          <w:p w14:paraId="33DC8EA4" w14:textId="77777777" w:rsidR="0062388D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  <w:p w14:paraId="2F58ED51" w14:textId="77777777" w:rsidR="0062388D" w:rsidRDefault="0062388D" w:rsidP="00E601DB">
            <w:pPr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Australia </w:t>
            </w:r>
          </w:p>
          <w:p w14:paraId="0194F7B3" w14:textId="77777777" w:rsidR="0062388D" w:rsidRPr="0040510E" w:rsidRDefault="0062388D" w:rsidP="00E601DB">
            <w:pPr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4AEF3524" w14:textId="77777777" w:rsidR="0062388D" w:rsidRPr="00E63805" w:rsidRDefault="0062388D" w:rsidP="00E601DB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Detergent X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D678E0" w14:textId="77777777" w:rsidR="0062388D" w:rsidRPr="00E63805" w:rsidRDefault="0062388D" w:rsidP="00E601DB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sz w:val="18"/>
                <w:szCs w:val="18"/>
                <w:lang w:eastAsia="zh-CN"/>
              </w:rPr>
              <w:t>35%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14:paraId="1FE803AA" w14:textId="77777777" w:rsidR="0062388D" w:rsidRPr="003B5F8F" w:rsidRDefault="0062388D" w:rsidP="0062388D">
            <w:pPr>
              <w:pStyle w:val="ListParagraph"/>
              <w:numPr>
                <w:ilvl w:val="0"/>
                <w:numId w:val="15"/>
              </w:numPr>
              <w:tabs>
                <w:tab w:val="clear" w:pos="540"/>
                <w:tab w:val="clear" w:pos="851"/>
              </w:tabs>
              <w:spacing w:after="0" w:line="240" w:lineRule="auto"/>
              <w:ind w:right="0"/>
              <w:contextualSpacing w:val="0"/>
              <w:jc w:val="both"/>
              <w:rPr>
                <w:rFonts w:cstheme="minorHAnsi"/>
                <w:color w:val="auto"/>
                <w:sz w:val="18"/>
                <w:szCs w:val="18"/>
                <w:lang w:eastAsia="zh-CN"/>
              </w:rPr>
            </w:pPr>
            <w:r w:rsidRPr="003B5F8F">
              <w:rPr>
                <w:rFonts w:cstheme="minorHAnsi"/>
                <w:color w:val="auto"/>
                <w:sz w:val="18"/>
                <w:szCs w:val="18"/>
                <w:lang w:eastAsia="zh-CN"/>
              </w:rPr>
              <w:t>China</w:t>
            </w:r>
          </w:p>
          <w:p w14:paraId="22E165E1" w14:textId="77777777" w:rsidR="0062388D" w:rsidRPr="003B5F8F" w:rsidRDefault="0062388D" w:rsidP="0062388D">
            <w:pPr>
              <w:pStyle w:val="ListParagraph"/>
              <w:numPr>
                <w:ilvl w:val="0"/>
                <w:numId w:val="15"/>
              </w:numPr>
              <w:tabs>
                <w:tab w:val="clear" w:pos="540"/>
                <w:tab w:val="clear" w:pos="851"/>
              </w:tabs>
              <w:spacing w:after="0" w:line="240" w:lineRule="auto"/>
              <w:ind w:right="0"/>
              <w:contextualSpacing w:val="0"/>
              <w:jc w:val="both"/>
              <w:rPr>
                <w:rFonts w:cstheme="minorHAnsi"/>
                <w:color w:val="auto"/>
                <w:sz w:val="18"/>
                <w:szCs w:val="18"/>
                <w:lang w:eastAsia="zh-CN"/>
              </w:rPr>
            </w:pPr>
            <w:r w:rsidRPr="003B5F8F">
              <w:rPr>
                <w:rFonts w:cstheme="minorHAnsi"/>
                <w:color w:val="auto"/>
                <w:sz w:val="18"/>
                <w:szCs w:val="18"/>
                <w:lang w:eastAsia="zh-CN"/>
              </w:rPr>
              <w:t>Australia</w:t>
            </w:r>
          </w:p>
        </w:tc>
      </w:tr>
      <w:tr w:rsidR="0062388D" w14:paraId="27145963" w14:textId="77777777" w:rsidTr="00E601DB">
        <w:trPr>
          <w:trHeight w:val="402"/>
        </w:trPr>
        <w:tc>
          <w:tcPr>
            <w:tcW w:w="2253" w:type="dxa"/>
            <w:vMerge/>
            <w:shd w:val="clear" w:color="auto" w:fill="BFBFBF" w:themeFill="background1" w:themeFillShade="BF"/>
            <w:vAlign w:val="center"/>
          </w:tcPr>
          <w:p w14:paraId="065724E5" w14:textId="77777777" w:rsidR="0062388D" w:rsidRPr="00E63805" w:rsidRDefault="0062388D" w:rsidP="00E601DB">
            <w:pPr>
              <w:wordWrap w:val="0"/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shd w:val="clear" w:color="auto" w:fill="BFBFBF" w:themeFill="background1" w:themeFillShade="BF"/>
            <w:vAlign w:val="center"/>
          </w:tcPr>
          <w:p w14:paraId="582F1BD0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224AE45D" w14:textId="77777777" w:rsidR="0062388D" w:rsidRPr="00E63805" w:rsidRDefault="0062388D" w:rsidP="00E601DB">
            <w:pPr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Surfactant 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E27898B" w14:textId="77777777" w:rsidR="0062388D" w:rsidRPr="00E63805" w:rsidRDefault="0062388D" w:rsidP="00E601DB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sz w:val="18"/>
                <w:szCs w:val="18"/>
                <w:lang w:eastAsia="zh-CN"/>
              </w:rPr>
              <w:t>65%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14:paraId="3DD47775" w14:textId="77777777" w:rsidR="0062388D" w:rsidRPr="003B5F8F" w:rsidRDefault="0062388D" w:rsidP="0062388D">
            <w:pPr>
              <w:pStyle w:val="ListParagraph"/>
              <w:numPr>
                <w:ilvl w:val="0"/>
                <w:numId w:val="16"/>
              </w:numPr>
              <w:tabs>
                <w:tab w:val="clear" w:pos="540"/>
                <w:tab w:val="clear" w:pos="851"/>
              </w:tabs>
              <w:spacing w:after="0" w:line="240" w:lineRule="auto"/>
              <w:ind w:right="0"/>
              <w:contextualSpacing w:val="0"/>
              <w:jc w:val="both"/>
              <w:rPr>
                <w:rFonts w:cstheme="minorHAnsi"/>
                <w:color w:val="auto"/>
                <w:sz w:val="18"/>
                <w:szCs w:val="18"/>
                <w:lang w:eastAsia="zh-CN"/>
              </w:rPr>
            </w:pPr>
            <w:r w:rsidRPr="003B5F8F">
              <w:rPr>
                <w:rFonts w:cstheme="minorHAnsi"/>
                <w:color w:val="auto"/>
                <w:sz w:val="18"/>
                <w:szCs w:val="18"/>
                <w:lang w:eastAsia="zh-CN"/>
              </w:rPr>
              <w:t>China</w:t>
            </w:r>
          </w:p>
          <w:p w14:paraId="1AF794CE" w14:textId="77777777" w:rsidR="0062388D" w:rsidRPr="003B5F8F" w:rsidRDefault="0062388D" w:rsidP="0062388D">
            <w:pPr>
              <w:pStyle w:val="ListParagraph"/>
              <w:numPr>
                <w:ilvl w:val="0"/>
                <w:numId w:val="16"/>
              </w:numPr>
              <w:tabs>
                <w:tab w:val="clear" w:pos="540"/>
                <w:tab w:val="clear" w:pos="851"/>
              </w:tabs>
              <w:spacing w:after="0" w:line="240" w:lineRule="auto"/>
              <w:ind w:right="0"/>
              <w:contextualSpacing w:val="0"/>
              <w:jc w:val="both"/>
              <w:rPr>
                <w:rFonts w:cstheme="minorHAnsi"/>
                <w:color w:val="auto"/>
                <w:sz w:val="18"/>
                <w:szCs w:val="18"/>
                <w:lang w:eastAsia="zh-CN"/>
              </w:rPr>
            </w:pPr>
            <w:r w:rsidRPr="003B5F8F">
              <w:rPr>
                <w:rFonts w:cstheme="minorHAnsi"/>
                <w:color w:val="auto"/>
                <w:sz w:val="18"/>
                <w:szCs w:val="18"/>
                <w:lang w:eastAsia="zh-CN"/>
              </w:rPr>
              <w:t>UK</w:t>
            </w:r>
          </w:p>
        </w:tc>
      </w:tr>
      <w:tr w:rsidR="0062388D" w14:paraId="50D33C64" w14:textId="77777777" w:rsidTr="00E601DB">
        <w:trPr>
          <w:trHeight w:val="340"/>
        </w:trPr>
        <w:tc>
          <w:tcPr>
            <w:tcW w:w="2253" w:type="dxa"/>
            <w:vMerge w:val="restart"/>
            <w:vAlign w:val="center"/>
          </w:tcPr>
          <w:p w14:paraId="52B5E76E" w14:textId="77777777" w:rsidR="0062388D" w:rsidRPr="00E63805" w:rsidRDefault="0062388D" w:rsidP="00E601DB">
            <w:pPr>
              <w:ind w:right="30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roduct 1</w:t>
            </w:r>
          </w:p>
        </w:tc>
        <w:tc>
          <w:tcPr>
            <w:tcW w:w="1683" w:type="dxa"/>
            <w:vMerge w:val="restart"/>
            <w:vAlign w:val="center"/>
          </w:tcPr>
          <w:p w14:paraId="277C5735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82A4379" w14:textId="77777777" w:rsidR="0062388D" w:rsidRPr="00E63805" w:rsidRDefault="0062388D" w:rsidP="00E601DB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86B7424" w14:textId="77777777" w:rsidR="0062388D" w:rsidRPr="00E63805" w:rsidRDefault="0062388D" w:rsidP="00E601DB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0D53543C" w14:textId="77777777" w:rsidR="0062388D" w:rsidRPr="00E63805" w:rsidRDefault="0062388D" w:rsidP="00E601DB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62388D" w14:paraId="4DCD6AC1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52C0A3D1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43595A73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5EFB93B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8A1E2E6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258A82EC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62388D" w14:paraId="17E27DBC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5C8551D7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1A19C3F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FF3C905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6739E22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0C86511D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62388D" w14:paraId="0FF35304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66FE519D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458DD657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D64AD6E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A5E4F65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1F18A80A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62388D" w14:paraId="2D486925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04C46998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7E1394FA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04733D4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69C3357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416A7CF4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62388D" w14:paraId="7916670F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4DF67560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301C1EA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578DFE8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932C670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6BF38A88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62388D" w14:paraId="66D85504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6B7C9AC4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264A35D5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08000420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3AAE7A4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4E8531E7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62388D" w14:paraId="143040B6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14425C16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0D38578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DB41F63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2250E27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429CCB4E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62388D" w14:paraId="6C3CABED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1A2F43A3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22427C90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BB16A90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05216BE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383F3763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62388D" w14:paraId="2DB18041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6E9C9091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762F30E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A13149C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90A8B2C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348A0368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</w:tbl>
    <w:p w14:paraId="0D91FE6E" w14:textId="77777777" w:rsidR="0062388D" w:rsidRDefault="0062388D" w:rsidP="0062388D">
      <w:r>
        <w:br w:type="page"/>
      </w:r>
    </w:p>
    <w:tbl>
      <w:tblPr>
        <w:tblW w:w="109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683"/>
        <w:gridCol w:w="3685"/>
        <w:gridCol w:w="1276"/>
        <w:gridCol w:w="2073"/>
      </w:tblGrid>
      <w:tr w:rsidR="0062388D" w14:paraId="4A9B54CB" w14:textId="77777777" w:rsidTr="00E601DB">
        <w:trPr>
          <w:trHeight w:val="340"/>
        </w:trPr>
        <w:tc>
          <w:tcPr>
            <w:tcW w:w="2253" w:type="dxa"/>
            <w:vMerge w:val="restart"/>
            <w:vAlign w:val="center"/>
          </w:tcPr>
          <w:p w14:paraId="34DA7A02" w14:textId="77777777" w:rsidR="0062388D" w:rsidRDefault="0062388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lastRenderedPageBreak/>
              <w:t>Product 2</w:t>
            </w:r>
          </w:p>
          <w:p w14:paraId="3C877379" w14:textId="77777777" w:rsidR="0062388D" w:rsidRDefault="0062388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 xml:space="preserve">Is this s a similar or like product? </w:t>
            </w:r>
          </w:p>
          <w:p w14:paraId="3365AD25" w14:textId="77777777" w:rsidR="0062388D" w:rsidRDefault="0062388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  <w:p w14:paraId="5EB02328" w14:textId="77777777" w:rsidR="0062388D" w:rsidRDefault="0062388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Yes /  No</w:t>
            </w:r>
          </w:p>
          <w:p w14:paraId="264190A5" w14:textId="77777777" w:rsidR="0062388D" w:rsidRPr="00E63805" w:rsidRDefault="0062388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3C56DEFC" w14:textId="77777777" w:rsidR="0062388D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  <w:p w14:paraId="6BB5499A" w14:textId="77777777" w:rsidR="0062388D" w:rsidRDefault="0062388D" w:rsidP="00E601DB">
            <w:pPr>
              <w:rPr>
                <w:rFonts w:cs="Arial"/>
                <w:sz w:val="18"/>
                <w:szCs w:val="18"/>
                <w:lang w:eastAsia="zh-CN"/>
              </w:rPr>
            </w:pPr>
          </w:p>
          <w:p w14:paraId="24D593E8" w14:textId="77777777" w:rsidR="0062388D" w:rsidRDefault="0062388D" w:rsidP="00E601DB">
            <w:pPr>
              <w:rPr>
                <w:rFonts w:cs="Arial"/>
                <w:sz w:val="18"/>
                <w:szCs w:val="18"/>
                <w:lang w:eastAsia="zh-CN"/>
              </w:rPr>
            </w:pPr>
          </w:p>
          <w:p w14:paraId="3097E19B" w14:textId="77777777" w:rsidR="0062388D" w:rsidRDefault="0062388D" w:rsidP="00E601DB">
            <w:pPr>
              <w:rPr>
                <w:rFonts w:cs="Arial"/>
                <w:sz w:val="18"/>
                <w:szCs w:val="18"/>
                <w:lang w:eastAsia="zh-CN"/>
              </w:rPr>
            </w:pPr>
          </w:p>
          <w:p w14:paraId="4DB6C53C" w14:textId="77777777" w:rsidR="0062388D" w:rsidRPr="00954B76" w:rsidRDefault="0062388D" w:rsidP="00E601DB">
            <w:pPr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7B96509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E660D19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4C113140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62388D" w14:paraId="5AF1374A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4410C2D7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20F9CCD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BFF577D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DCC2948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2C5884F3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62388D" w14:paraId="574441E1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72E309FD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B0335A3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152D521C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6B3AFE0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366EE497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62388D" w14:paraId="3BA59D9F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70A04A73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0550554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8BA428D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C980FA9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009DAA94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62388D" w14:paraId="31E4C52C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5B9CBCE5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27078438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66828D1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4F2B6E9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2E5FF272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62388D" w14:paraId="4CBCE633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306D06F2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61B04336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20F4B87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FD15CDF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7DE4C740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62388D" w14:paraId="0AFB3048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05D8076D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4BA18C5B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0F925BE6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CDC3C0D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27F8B317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62388D" w14:paraId="772B0026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6177F31A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1B60815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F60ED16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4744E91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0CF6E7E5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62388D" w14:paraId="4CAD30AA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47B1A857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593F93C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18CD2E4B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275AF44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47D18A23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62388D" w14:paraId="05640BBA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2B30BC55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7B5C2CD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2FEF59B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A2131EB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1684F2D1" w14:textId="77777777" w:rsidR="0062388D" w:rsidRPr="00E63805" w:rsidRDefault="0062388D" w:rsidP="00E601DB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62388D" w14:paraId="163FD3B1" w14:textId="77777777" w:rsidTr="00E601DB">
        <w:trPr>
          <w:trHeight w:val="340"/>
        </w:trPr>
        <w:tc>
          <w:tcPr>
            <w:tcW w:w="2253" w:type="dxa"/>
            <w:vMerge w:val="restart"/>
            <w:vAlign w:val="center"/>
          </w:tcPr>
          <w:p w14:paraId="6A22A334" w14:textId="77777777" w:rsidR="0062388D" w:rsidRPr="00E63805" w:rsidRDefault="0062388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roduct 3</w:t>
            </w:r>
          </w:p>
        </w:tc>
        <w:tc>
          <w:tcPr>
            <w:tcW w:w="1683" w:type="dxa"/>
            <w:vMerge w:val="restart"/>
            <w:vAlign w:val="center"/>
          </w:tcPr>
          <w:p w14:paraId="4DDBEA6A" w14:textId="77777777" w:rsidR="0062388D" w:rsidRPr="00E63805" w:rsidRDefault="0062388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08BCCD43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4E1B3444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04B10600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  <w:tr w:rsidR="0062388D" w14:paraId="24BB10BE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29A8EECA" w14:textId="77777777" w:rsidR="0062388D" w:rsidRPr="00E63805" w:rsidRDefault="0062388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0DD8BC8" w14:textId="77777777" w:rsidR="0062388D" w:rsidRPr="00E63805" w:rsidRDefault="0062388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E484DAC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16D8AD68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1181342B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  <w:tr w:rsidR="0062388D" w14:paraId="46499F39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377E0890" w14:textId="77777777" w:rsidR="0062388D" w:rsidRPr="00E63805" w:rsidRDefault="0062388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791B5759" w14:textId="77777777" w:rsidR="0062388D" w:rsidRPr="00E63805" w:rsidRDefault="0062388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8F2E5C6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09659AE6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19F4255A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  <w:tr w:rsidR="0062388D" w14:paraId="27B80187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116E2A06" w14:textId="77777777" w:rsidR="0062388D" w:rsidRPr="00E63805" w:rsidRDefault="0062388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4A4ED343" w14:textId="77777777" w:rsidR="0062388D" w:rsidRPr="00E63805" w:rsidRDefault="0062388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D0B9C30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5173B806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5F67AF2C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  <w:tr w:rsidR="0062388D" w14:paraId="0EC4EA0F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591F6A03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2532EA5B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D5562CD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3FBC1FB9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2F19E076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  <w:tr w:rsidR="0062388D" w14:paraId="63A23492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3353F719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373B5605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A5FD2C8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4926421C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5BC304F6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  <w:tr w:rsidR="0062388D" w14:paraId="716F23CD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60C7B1C2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67FB4ED1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F0BA4FC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6CC51117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5F2D8C60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  <w:tr w:rsidR="0062388D" w14:paraId="6414E7B6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4FBD6303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2F8C4787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3A0CCED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3AE2737E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1C7588FC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  <w:tr w:rsidR="0062388D" w14:paraId="5296C1BF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110A2BDA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4E4111E7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1589E3D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2FBB6367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42E126B5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  <w:tr w:rsidR="0062388D" w14:paraId="13A9CA3F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7C93ADFA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488637BF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01571D4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31BCAAE2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2DF463EA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  <w:tr w:rsidR="0062388D" w14:paraId="74B79630" w14:textId="77777777" w:rsidTr="00E601DB">
        <w:trPr>
          <w:trHeight w:val="340"/>
        </w:trPr>
        <w:tc>
          <w:tcPr>
            <w:tcW w:w="2253" w:type="dxa"/>
            <w:vMerge w:val="restart"/>
            <w:vAlign w:val="center"/>
          </w:tcPr>
          <w:p w14:paraId="73C09C3D" w14:textId="77777777" w:rsidR="0062388D" w:rsidRPr="00E63805" w:rsidRDefault="0062388D" w:rsidP="00E601DB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roduct 4</w:t>
            </w:r>
          </w:p>
        </w:tc>
        <w:tc>
          <w:tcPr>
            <w:tcW w:w="1683" w:type="dxa"/>
            <w:vMerge w:val="restart"/>
            <w:vAlign w:val="center"/>
          </w:tcPr>
          <w:p w14:paraId="3F36C9B2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3E47D1E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5FA0BE5D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34B3E727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  <w:tr w:rsidR="0062388D" w14:paraId="319D86C1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4209932B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45FA979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4F53A0E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2EC126A5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42F44F93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  <w:tr w:rsidR="0062388D" w14:paraId="2CB8C2EF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0347777A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67BF433B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F832C51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5647EFE6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20CB278B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  <w:tr w:rsidR="0062388D" w14:paraId="5930FD39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471B1095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74580216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F54FDA6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2A93CCA8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031F0C8C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  <w:tr w:rsidR="0062388D" w14:paraId="7063D5E5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476F4D8C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13FEDC8A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35F4418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68C41BC4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466A203E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  <w:tr w:rsidR="0062388D" w14:paraId="56656978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41119732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AE22D4F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1F108DD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06EDE5F9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6F9C3335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  <w:tr w:rsidR="0062388D" w14:paraId="7E93FFAF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0B8C0C1F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16B9A77A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B5ABF38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1366C7A0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6904F766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  <w:tr w:rsidR="0062388D" w14:paraId="4CB620A3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0EC4D18A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2FA76371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39EA464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38156EF7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294EBD05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  <w:tr w:rsidR="0062388D" w14:paraId="38B440F6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020EF36C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129D206C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0F18CD4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3DB47755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4F52DB4F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  <w:tr w:rsidR="0062388D" w14:paraId="46499FA8" w14:textId="77777777" w:rsidTr="00E601DB">
        <w:trPr>
          <w:trHeight w:val="340"/>
        </w:trPr>
        <w:tc>
          <w:tcPr>
            <w:tcW w:w="2253" w:type="dxa"/>
            <w:vMerge/>
            <w:vAlign w:val="center"/>
          </w:tcPr>
          <w:p w14:paraId="762D0058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37732E26" w14:textId="77777777" w:rsidR="0062388D" w:rsidRPr="00E63805" w:rsidRDefault="0062388D" w:rsidP="00E601DB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8BE3D26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153CB060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544716FC" w14:textId="77777777" w:rsidR="0062388D" w:rsidRPr="004D4AE3" w:rsidRDefault="0062388D" w:rsidP="00E601DB">
            <w:pPr>
              <w:jc w:val="both"/>
              <w:rPr>
                <w:rFonts w:cs="Arial"/>
              </w:rPr>
            </w:pPr>
          </w:p>
        </w:tc>
      </w:tr>
    </w:tbl>
    <w:p w14:paraId="117ECF45" w14:textId="77777777" w:rsidR="0062388D" w:rsidRPr="003A177F" w:rsidRDefault="0062388D" w:rsidP="0062388D">
      <w:pPr>
        <w:rPr>
          <w:rFonts w:cs="Arial"/>
          <w:color w:val="000000" w:themeColor="text1"/>
          <w:szCs w:val="18"/>
          <w:lang w:val="en-US" w:eastAsia="zh-CN"/>
        </w:rPr>
      </w:pPr>
      <w:r w:rsidRPr="003A177F">
        <w:rPr>
          <w:rFonts w:eastAsia="MS Mincho" w:cs="Arial"/>
          <w:color w:val="000000" w:themeColor="text1"/>
          <w:szCs w:val="18"/>
          <w:lang w:val="en-US"/>
        </w:rPr>
        <w:t xml:space="preserve">I understand that if the above information is incomplete or incorrect, the quote provided </w:t>
      </w:r>
      <w:r>
        <w:rPr>
          <w:rFonts w:eastAsia="MS Mincho" w:cs="Arial"/>
          <w:color w:val="000000" w:themeColor="text1"/>
          <w:szCs w:val="18"/>
          <w:lang w:val="en-US"/>
        </w:rPr>
        <w:t xml:space="preserve">within the Proposal </w:t>
      </w:r>
      <w:r w:rsidRPr="003A177F">
        <w:rPr>
          <w:rFonts w:eastAsia="MS Mincho" w:cs="Arial"/>
          <w:color w:val="000000" w:themeColor="text1"/>
          <w:szCs w:val="18"/>
          <w:lang w:val="en-US"/>
        </w:rPr>
        <w:t>may change</w:t>
      </w:r>
      <w:r>
        <w:rPr>
          <w:rFonts w:eastAsia="MS Mincho" w:cs="Arial"/>
          <w:color w:val="000000" w:themeColor="text1"/>
          <w:szCs w:val="18"/>
          <w:lang w:val="en-US"/>
        </w:rPr>
        <w:t xml:space="preserve"> and the ‘Banned Ingredients’ preliminary scan, will also be incomplete or inaccurate. </w:t>
      </w:r>
    </w:p>
    <w:p w14:paraId="48E2385F" w14:textId="77777777" w:rsidR="0062388D" w:rsidRDefault="0062388D" w:rsidP="0062388D">
      <w:pPr>
        <w:rPr>
          <w:b/>
          <w:lang w:eastAsia="zh-CN"/>
        </w:rPr>
      </w:pPr>
    </w:p>
    <w:tbl>
      <w:tblPr>
        <w:tblpPr w:leftFromText="180" w:rightFromText="180" w:vertAnchor="text" w:horzAnchor="margin" w:tblpXSpec="center" w:tblpY="4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321"/>
        <w:gridCol w:w="851"/>
        <w:gridCol w:w="3406"/>
      </w:tblGrid>
      <w:tr w:rsidR="0062388D" w14:paraId="1AD19A0E" w14:textId="77777777" w:rsidTr="00E601DB">
        <w:trPr>
          <w:trHeight w:val="687"/>
        </w:trPr>
        <w:tc>
          <w:tcPr>
            <w:tcW w:w="2415" w:type="dxa"/>
            <w:vAlign w:val="center"/>
          </w:tcPr>
          <w:p w14:paraId="29997818" w14:textId="77777777" w:rsidR="0062388D" w:rsidRPr="003E17B3" w:rsidRDefault="0062388D" w:rsidP="00E601DB">
            <w:pPr>
              <w:ind w:left="301" w:hangingChars="150" w:hanging="301"/>
              <w:rPr>
                <w:b/>
              </w:rPr>
            </w:pPr>
            <w:r w:rsidRPr="003E17B3">
              <w:rPr>
                <w:b/>
              </w:rPr>
              <w:t xml:space="preserve">Applicant Signature </w:t>
            </w:r>
          </w:p>
          <w:p w14:paraId="7FA0F38D" w14:textId="77777777" w:rsidR="0062388D" w:rsidRPr="001A5D43" w:rsidRDefault="0062388D" w:rsidP="00E601DB">
            <w:pPr>
              <w:rPr>
                <w:lang w:eastAsia="zh-CN"/>
              </w:rPr>
            </w:pPr>
            <w:r w:rsidRPr="00544F7D">
              <w:rPr>
                <w:sz w:val="12"/>
              </w:rPr>
              <w:t>For and on behalf of the Applicant Company</w:t>
            </w:r>
          </w:p>
        </w:tc>
        <w:tc>
          <w:tcPr>
            <w:tcW w:w="3321" w:type="dxa"/>
            <w:vAlign w:val="center"/>
          </w:tcPr>
          <w:p w14:paraId="5CAC6953" w14:textId="77777777" w:rsidR="0062388D" w:rsidRPr="0001077E" w:rsidRDefault="0062388D" w:rsidP="00E601DB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D516DCB" w14:textId="77777777" w:rsidR="0062388D" w:rsidRPr="003E17B3" w:rsidRDefault="0062388D" w:rsidP="00E601DB">
            <w:pPr>
              <w:rPr>
                <w:b/>
                <w:lang w:eastAsia="zh-CN"/>
              </w:rPr>
            </w:pPr>
            <w:r w:rsidRPr="003E17B3">
              <w:rPr>
                <w:b/>
              </w:rPr>
              <w:t>Date</w:t>
            </w:r>
            <w:r w:rsidRPr="003E17B3">
              <w:rPr>
                <w:rFonts w:hint="eastAsia"/>
                <w:b/>
                <w:lang w:eastAsia="zh-CN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14:paraId="17EDDA04" w14:textId="77777777" w:rsidR="0062388D" w:rsidRPr="0001077E" w:rsidRDefault="0062388D" w:rsidP="00E601DB">
            <w:pPr>
              <w:rPr>
                <w:szCs w:val="21"/>
              </w:rPr>
            </w:pPr>
            <w:r w:rsidRPr="001A5D43">
              <w:t xml:space="preserve"> </w:t>
            </w:r>
          </w:p>
        </w:tc>
      </w:tr>
    </w:tbl>
    <w:p w14:paraId="760FD350" w14:textId="77777777" w:rsidR="0062388D" w:rsidRDefault="0062388D" w:rsidP="0062388D">
      <w:pPr>
        <w:rPr>
          <w:b/>
          <w:lang w:eastAsia="zh-CN"/>
        </w:rPr>
      </w:pPr>
    </w:p>
    <w:p w14:paraId="582AA829" w14:textId="77777777" w:rsidR="0062388D" w:rsidRDefault="0062388D" w:rsidP="0062388D">
      <w:pPr>
        <w:rPr>
          <w:b/>
          <w:lang w:eastAsia="zh-CN"/>
        </w:rPr>
      </w:pPr>
      <w:r>
        <w:rPr>
          <w:b/>
          <w:lang w:eastAsia="zh-CN"/>
        </w:rPr>
        <w:t xml:space="preserve">Thank you very much for your time and effort in completing this form. </w:t>
      </w:r>
    </w:p>
    <w:p w14:paraId="77820FB9" w14:textId="77777777" w:rsidR="0062388D" w:rsidRDefault="0062388D" w:rsidP="0062388D"/>
    <w:p w14:paraId="53A21C73" w14:textId="77777777" w:rsidR="0062388D" w:rsidRDefault="0062388D" w:rsidP="0062388D">
      <w:r>
        <w:t xml:space="preserve">If you would like more information about how the process works or the time it takes, please simply email you questions or queries to:  </w:t>
      </w:r>
      <w:hyperlink r:id="rId8" w:history="1">
        <w:r w:rsidRPr="00373979">
          <w:rPr>
            <w:rStyle w:val="Hyperlink"/>
          </w:rPr>
          <w:t>manufacturers@globalgreentag.com</w:t>
        </w:r>
      </w:hyperlink>
      <w:r>
        <w:t xml:space="preserve"> </w:t>
      </w:r>
    </w:p>
    <w:p w14:paraId="0D2A4584" w14:textId="77777777" w:rsidR="0062388D" w:rsidRDefault="0062388D" w:rsidP="0062388D">
      <w:pPr>
        <w:rPr>
          <w:b/>
          <w:lang w:eastAsia="zh-CN"/>
        </w:rPr>
      </w:pPr>
    </w:p>
    <w:p w14:paraId="29B99559" w14:textId="77777777" w:rsidR="0062388D" w:rsidRDefault="0062388D" w:rsidP="0062388D">
      <w:pPr>
        <w:rPr>
          <w:b/>
          <w:lang w:eastAsia="zh-CN"/>
        </w:rPr>
      </w:pPr>
      <w:r>
        <w:rPr>
          <w:b/>
          <w:lang w:eastAsia="zh-CN"/>
        </w:rPr>
        <w:t>We sincerely look forward to certifying your products soon!</w:t>
      </w:r>
    </w:p>
    <w:p w14:paraId="4FA33A3E" w14:textId="77777777" w:rsidR="0062388D" w:rsidRPr="003E17B3" w:rsidRDefault="0062388D" w:rsidP="0062388D">
      <w:pPr>
        <w:rPr>
          <w:b/>
        </w:rPr>
      </w:pPr>
      <w:r w:rsidRPr="003E17B3">
        <w:rPr>
          <w:b/>
        </w:rPr>
        <w:t>Kind Regards</w:t>
      </w:r>
      <w:r>
        <w:rPr>
          <w:b/>
        </w:rPr>
        <w:t>,</w:t>
      </w:r>
    </w:p>
    <w:p w14:paraId="43FE3E3B" w14:textId="77777777" w:rsidR="0062388D" w:rsidRDefault="0062388D" w:rsidP="0062388D">
      <w:r w:rsidRPr="003E17B3">
        <w:rPr>
          <w:b/>
        </w:rPr>
        <w:t>The Global GreenTag Team</w:t>
      </w:r>
    </w:p>
    <w:p w14:paraId="0BA631E2" w14:textId="77777777" w:rsidR="0062388D" w:rsidRPr="00F82E27" w:rsidRDefault="0062388D" w:rsidP="0062388D">
      <w:pPr>
        <w:rPr>
          <w:rFonts w:eastAsia="Times New Roman"/>
          <w:b/>
          <w:sz w:val="16"/>
          <w:szCs w:val="16"/>
        </w:rPr>
      </w:pPr>
      <w:r w:rsidRPr="00F82E27">
        <w:rPr>
          <w:rFonts w:eastAsia="Times New Roman"/>
          <w:b/>
          <w:sz w:val="16"/>
          <w:szCs w:val="16"/>
        </w:rPr>
        <w:lastRenderedPageBreak/>
        <w:t>Document Information and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387"/>
      </w:tblGrid>
      <w:tr w:rsidR="0062388D" w:rsidRPr="00F82E27" w14:paraId="54D6715F" w14:textId="77777777" w:rsidTr="00E601DB">
        <w:tc>
          <w:tcPr>
            <w:tcW w:w="3085" w:type="dxa"/>
            <w:shd w:val="clear" w:color="auto" w:fill="BFBFBF"/>
          </w:tcPr>
          <w:p w14:paraId="01D4536B" w14:textId="77777777" w:rsidR="0062388D" w:rsidRPr="00F82E27" w:rsidRDefault="0062388D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Document Name</w:t>
            </w:r>
          </w:p>
        </w:tc>
        <w:tc>
          <w:tcPr>
            <w:tcW w:w="5387" w:type="dxa"/>
          </w:tcPr>
          <w:p w14:paraId="4990D8B5" w14:textId="77777777" w:rsidR="0062388D" w:rsidRPr="00F82E27" w:rsidRDefault="0062388D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8C1197">
              <w:rPr>
                <w:rFonts w:eastAsia="Times New Roman"/>
                <w:b/>
                <w:sz w:val="16"/>
                <w:szCs w:val="16"/>
              </w:rPr>
              <w:t>GGT_Application-Cleaning Products</w:t>
            </w:r>
          </w:p>
        </w:tc>
      </w:tr>
      <w:tr w:rsidR="0062388D" w:rsidRPr="00F82E27" w14:paraId="7BF03F64" w14:textId="77777777" w:rsidTr="00E601DB">
        <w:tc>
          <w:tcPr>
            <w:tcW w:w="3085" w:type="dxa"/>
            <w:shd w:val="clear" w:color="auto" w:fill="BFBFBF"/>
          </w:tcPr>
          <w:p w14:paraId="41C81D48" w14:textId="77777777" w:rsidR="0062388D" w:rsidRPr="00F82E27" w:rsidRDefault="0062388D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Original Author</w:t>
            </w:r>
          </w:p>
        </w:tc>
        <w:tc>
          <w:tcPr>
            <w:tcW w:w="5387" w:type="dxa"/>
          </w:tcPr>
          <w:p w14:paraId="35182FD8" w14:textId="77777777" w:rsidR="0062388D" w:rsidRPr="00F82E27" w:rsidRDefault="0062388D" w:rsidP="00E601DB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62388D" w:rsidRPr="00F82E27" w14:paraId="366E7BC6" w14:textId="77777777" w:rsidTr="00E601DB">
        <w:tc>
          <w:tcPr>
            <w:tcW w:w="3085" w:type="dxa"/>
            <w:shd w:val="clear" w:color="auto" w:fill="BFBFBF"/>
          </w:tcPr>
          <w:p w14:paraId="4ABCDBEF" w14:textId="77777777" w:rsidR="0062388D" w:rsidRPr="00F82E27" w:rsidRDefault="0062388D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Current Revision Author(s)</w:t>
            </w:r>
          </w:p>
        </w:tc>
        <w:tc>
          <w:tcPr>
            <w:tcW w:w="5387" w:type="dxa"/>
          </w:tcPr>
          <w:p w14:paraId="4A4E3C5C" w14:textId="7F6948FC" w:rsidR="0062388D" w:rsidRPr="00F82E27" w:rsidRDefault="00F8225F" w:rsidP="00E601DB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X</w:t>
            </w:r>
          </w:p>
        </w:tc>
      </w:tr>
    </w:tbl>
    <w:p w14:paraId="478F396A" w14:textId="77777777" w:rsidR="0062388D" w:rsidRPr="00F82E27" w:rsidRDefault="0062388D" w:rsidP="0062388D">
      <w:pPr>
        <w:rPr>
          <w:rFonts w:eastAsia="Times New Roman"/>
          <w:b/>
          <w:sz w:val="16"/>
          <w:szCs w:val="16"/>
        </w:rPr>
      </w:pPr>
      <w:r w:rsidRPr="00F82E27">
        <w:rPr>
          <w:rFonts w:eastAsia="Times New Roman"/>
          <w:b/>
          <w:sz w:val="16"/>
          <w:szCs w:val="16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417"/>
        <w:gridCol w:w="1843"/>
        <w:gridCol w:w="4310"/>
      </w:tblGrid>
      <w:tr w:rsidR="0062388D" w:rsidRPr="00F82E27" w14:paraId="335AAF95" w14:textId="77777777" w:rsidTr="00E601DB">
        <w:tc>
          <w:tcPr>
            <w:tcW w:w="987" w:type="dxa"/>
            <w:shd w:val="clear" w:color="auto" w:fill="BFBFBF"/>
          </w:tcPr>
          <w:p w14:paraId="5C9A7338" w14:textId="77777777" w:rsidR="0062388D" w:rsidRPr="00F82E27" w:rsidRDefault="0062388D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Revision</w:t>
            </w:r>
          </w:p>
        </w:tc>
        <w:tc>
          <w:tcPr>
            <w:tcW w:w="1417" w:type="dxa"/>
            <w:shd w:val="clear" w:color="auto" w:fill="BFBFBF"/>
          </w:tcPr>
          <w:p w14:paraId="2C4311C6" w14:textId="77777777" w:rsidR="0062388D" w:rsidRPr="00F82E27" w:rsidRDefault="0062388D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843" w:type="dxa"/>
            <w:shd w:val="clear" w:color="auto" w:fill="BFBFBF"/>
          </w:tcPr>
          <w:p w14:paraId="240D9805" w14:textId="77777777" w:rsidR="0062388D" w:rsidRPr="00F82E27" w:rsidRDefault="0062388D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4310" w:type="dxa"/>
            <w:shd w:val="clear" w:color="auto" w:fill="BFBFBF"/>
          </w:tcPr>
          <w:p w14:paraId="388DCF69" w14:textId="77777777" w:rsidR="0062388D" w:rsidRPr="00F82E27" w:rsidRDefault="0062388D" w:rsidP="00E601DB">
            <w:pPr>
              <w:rPr>
                <w:rFonts w:eastAsia="Times New Roman"/>
                <w:b/>
                <w:sz w:val="16"/>
                <w:szCs w:val="16"/>
              </w:rPr>
            </w:pPr>
            <w:r w:rsidRPr="00F82E27">
              <w:rPr>
                <w:rFonts w:eastAsia="Times New Roman"/>
                <w:b/>
                <w:sz w:val="16"/>
                <w:szCs w:val="16"/>
              </w:rPr>
              <w:t>Notes</w:t>
            </w:r>
          </w:p>
        </w:tc>
      </w:tr>
      <w:tr w:rsidR="0062388D" w:rsidRPr="00F82E27" w14:paraId="4BDE7D05" w14:textId="77777777" w:rsidTr="00E601DB">
        <w:trPr>
          <w:trHeight w:val="177"/>
        </w:trPr>
        <w:tc>
          <w:tcPr>
            <w:tcW w:w="987" w:type="dxa"/>
          </w:tcPr>
          <w:p w14:paraId="390EC910" w14:textId="77777777" w:rsidR="0062388D" w:rsidRPr="00F82E27" w:rsidRDefault="0062388D" w:rsidP="00E601DB">
            <w:pPr>
              <w:rPr>
                <w:rFonts w:eastAsia="Times New Roman"/>
                <w:sz w:val="16"/>
                <w:szCs w:val="16"/>
              </w:rPr>
            </w:pPr>
            <w:r w:rsidRPr="00F82E27">
              <w:rPr>
                <w:rFonts w:eastAsia="Times New Roman"/>
                <w:sz w:val="16"/>
                <w:szCs w:val="16"/>
              </w:rPr>
              <w:t>V1</w:t>
            </w:r>
            <w:r>
              <w:rPr>
                <w:rFonts w:eastAsia="Times New Roman"/>
                <w:sz w:val="16"/>
                <w:szCs w:val="16"/>
              </w:rPr>
              <w:t>-14</w:t>
            </w:r>
          </w:p>
        </w:tc>
        <w:tc>
          <w:tcPr>
            <w:tcW w:w="1417" w:type="dxa"/>
          </w:tcPr>
          <w:p w14:paraId="07442DCD" w14:textId="77777777" w:rsidR="0062388D" w:rsidRPr="00F82E27" w:rsidRDefault="0062388D" w:rsidP="00E601DB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9DD3C8" w14:textId="77777777" w:rsidR="0062388D" w:rsidRPr="00F82E27" w:rsidRDefault="0062388D" w:rsidP="00E601DB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10" w:type="dxa"/>
          </w:tcPr>
          <w:p w14:paraId="0AD29659" w14:textId="77777777" w:rsidR="0062388D" w:rsidRPr="00F82E27" w:rsidRDefault="0062388D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ocument Creation</w:t>
            </w:r>
          </w:p>
        </w:tc>
      </w:tr>
      <w:tr w:rsidR="0062388D" w:rsidRPr="00F82E27" w14:paraId="2A481131" w14:textId="77777777" w:rsidTr="00E601DB">
        <w:tc>
          <w:tcPr>
            <w:tcW w:w="987" w:type="dxa"/>
          </w:tcPr>
          <w:p w14:paraId="316EF47F" w14:textId="77777777" w:rsidR="0062388D" w:rsidRDefault="0062388D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15</w:t>
            </w:r>
          </w:p>
        </w:tc>
        <w:tc>
          <w:tcPr>
            <w:tcW w:w="1417" w:type="dxa"/>
          </w:tcPr>
          <w:p w14:paraId="08A67126" w14:textId="77777777" w:rsidR="0062388D" w:rsidRDefault="0062388D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/03/22</w:t>
            </w:r>
          </w:p>
        </w:tc>
        <w:tc>
          <w:tcPr>
            <w:tcW w:w="1843" w:type="dxa"/>
          </w:tcPr>
          <w:p w14:paraId="744F7D71" w14:textId="77777777" w:rsidR="0062388D" w:rsidRDefault="0062388D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TL</w:t>
            </w:r>
          </w:p>
        </w:tc>
        <w:tc>
          <w:tcPr>
            <w:tcW w:w="4310" w:type="dxa"/>
          </w:tcPr>
          <w:p w14:paraId="288C528F" w14:textId="77777777" w:rsidR="0062388D" w:rsidRDefault="0062388D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Update Letterhead</w:t>
            </w:r>
          </w:p>
        </w:tc>
      </w:tr>
      <w:tr w:rsidR="00F8225F" w:rsidRPr="00F82E27" w14:paraId="2BB90372" w14:textId="77777777" w:rsidTr="00E601DB">
        <w:tc>
          <w:tcPr>
            <w:tcW w:w="987" w:type="dxa"/>
          </w:tcPr>
          <w:p w14:paraId="66E2A025" w14:textId="4ED7FB27" w:rsidR="00F8225F" w:rsidRDefault="00F8225F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16</w:t>
            </w:r>
          </w:p>
        </w:tc>
        <w:tc>
          <w:tcPr>
            <w:tcW w:w="1417" w:type="dxa"/>
          </w:tcPr>
          <w:p w14:paraId="1F269BFC" w14:textId="4FCACE16" w:rsidR="00F8225F" w:rsidRDefault="00F8225F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8/03/23</w:t>
            </w:r>
          </w:p>
        </w:tc>
        <w:tc>
          <w:tcPr>
            <w:tcW w:w="1843" w:type="dxa"/>
          </w:tcPr>
          <w:p w14:paraId="273AE5A5" w14:textId="6733338D" w:rsidR="00F8225F" w:rsidRDefault="00F8225F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X</w:t>
            </w:r>
          </w:p>
        </w:tc>
        <w:tc>
          <w:tcPr>
            <w:tcW w:w="4310" w:type="dxa"/>
          </w:tcPr>
          <w:p w14:paraId="1988AF47" w14:textId="63494795" w:rsidR="00F8225F" w:rsidRDefault="00F8225F" w:rsidP="00E601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Update Letterhead</w:t>
            </w:r>
          </w:p>
        </w:tc>
      </w:tr>
    </w:tbl>
    <w:p w14:paraId="29C84517" w14:textId="77777777" w:rsidR="0062388D" w:rsidRPr="000A1EF2" w:rsidRDefault="0062388D" w:rsidP="0062388D"/>
    <w:p w14:paraId="030F575B" w14:textId="77777777" w:rsidR="0062388D" w:rsidRDefault="0062388D" w:rsidP="0062388D"/>
    <w:p w14:paraId="7E96E2EB" w14:textId="77777777" w:rsidR="0062388D" w:rsidRPr="000A1EF2" w:rsidRDefault="0062388D" w:rsidP="0062388D"/>
    <w:p w14:paraId="500ACA27" w14:textId="455AEF14" w:rsidR="000A1EF2" w:rsidRPr="0062388D" w:rsidRDefault="000A1EF2" w:rsidP="0062388D"/>
    <w:sectPr w:rsidR="000A1EF2" w:rsidRPr="0062388D" w:rsidSect="009F5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21" w:right="737" w:bottom="1418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C31E" w14:textId="77777777" w:rsidR="00992E56" w:rsidRDefault="00992E56" w:rsidP="0003742E">
      <w:r>
        <w:separator/>
      </w:r>
    </w:p>
  </w:endnote>
  <w:endnote w:type="continuationSeparator" w:id="0">
    <w:p w14:paraId="649396A0" w14:textId="77777777" w:rsidR="00992E56" w:rsidRDefault="00992E56" w:rsidP="0003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2C5D" w14:textId="77777777" w:rsidR="003157EE" w:rsidRDefault="00315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3041" w14:textId="77777777" w:rsidR="003157EE" w:rsidRDefault="00315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7B66" w14:textId="77777777" w:rsidR="003157EE" w:rsidRDefault="00315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44F1" w14:textId="77777777" w:rsidR="00992E56" w:rsidRDefault="00992E56" w:rsidP="0003742E">
      <w:r>
        <w:separator/>
      </w:r>
    </w:p>
  </w:footnote>
  <w:footnote w:type="continuationSeparator" w:id="0">
    <w:p w14:paraId="6082B81F" w14:textId="77777777" w:rsidR="00992E56" w:rsidRDefault="00992E56" w:rsidP="0003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DE79" w14:textId="77777777" w:rsidR="003157EE" w:rsidRDefault="00315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C749" w14:textId="6B904A60" w:rsidR="0003742E" w:rsidRDefault="000A1EF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19824142" wp14:editId="5201876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6000" cy="10908000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l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000" cy="10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E1DC" w14:textId="1A01A068" w:rsidR="006C0C2A" w:rsidRDefault="000A1EF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4B737206" wp14:editId="3A9D2070">
          <wp:simplePos x="0" y="0"/>
          <wp:positionH relativeFrom="page">
            <wp:posOffset>-17253</wp:posOffset>
          </wp:positionH>
          <wp:positionV relativeFrom="page">
            <wp:posOffset>-34505</wp:posOffset>
          </wp:positionV>
          <wp:extent cx="7567389" cy="10704193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389" cy="10704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C7608" w14:textId="77777777" w:rsidR="006C0C2A" w:rsidRDefault="006C0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691"/>
    <w:multiLevelType w:val="multilevel"/>
    <w:tmpl w:val="E762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779BA"/>
    <w:multiLevelType w:val="hybridMultilevel"/>
    <w:tmpl w:val="36442814"/>
    <w:lvl w:ilvl="0" w:tplc="F718024A">
      <w:start w:val="1"/>
      <w:numFmt w:val="upperLetter"/>
      <w:pStyle w:val="ListParagraph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82B50CF"/>
    <w:multiLevelType w:val="multilevel"/>
    <w:tmpl w:val="9648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A5003C"/>
    <w:multiLevelType w:val="multilevel"/>
    <w:tmpl w:val="45C2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B26F29"/>
    <w:multiLevelType w:val="multilevel"/>
    <w:tmpl w:val="78DC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26493F"/>
    <w:multiLevelType w:val="hybridMultilevel"/>
    <w:tmpl w:val="961E7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036D9"/>
    <w:multiLevelType w:val="multilevel"/>
    <w:tmpl w:val="E63C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8C6B50"/>
    <w:multiLevelType w:val="multilevel"/>
    <w:tmpl w:val="7868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843965"/>
    <w:multiLevelType w:val="multilevel"/>
    <w:tmpl w:val="166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9239E7"/>
    <w:multiLevelType w:val="hybridMultilevel"/>
    <w:tmpl w:val="4992BD3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0C782E"/>
    <w:multiLevelType w:val="hybridMultilevel"/>
    <w:tmpl w:val="8F0EA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12BC9"/>
    <w:multiLevelType w:val="hybridMultilevel"/>
    <w:tmpl w:val="52BC7C6A"/>
    <w:lvl w:ilvl="0" w:tplc="67161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6C5FFC"/>
    <w:multiLevelType w:val="multilevel"/>
    <w:tmpl w:val="48C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DB6B09"/>
    <w:multiLevelType w:val="multilevel"/>
    <w:tmpl w:val="EB40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E44966"/>
    <w:multiLevelType w:val="multilevel"/>
    <w:tmpl w:val="370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101258"/>
    <w:multiLevelType w:val="hybridMultilevel"/>
    <w:tmpl w:val="80E65B96"/>
    <w:lvl w:ilvl="0" w:tplc="79F40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1767328">
    <w:abstractNumId w:val="4"/>
  </w:num>
  <w:num w:numId="2" w16cid:durableId="2135171484">
    <w:abstractNumId w:val="7"/>
  </w:num>
  <w:num w:numId="3" w16cid:durableId="612903664">
    <w:abstractNumId w:val="8"/>
  </w:num>
  <w:num w:numId="4" w16cid:durableId="1732386028">
    <w:abstractNumId w:val="2"/>
  </w:num>
  <w:num w:numId="5" w16cid:durableId="1465540785">
    <w:abstractNumId w:val="14"/>
  </w:num>
  <w:num w:numId="6" w16cid:durableId="626203102">
    <w:abstractNumId w:val="13"/>
  </w:num>
  <w:num w:numId="7" w16cid:durableId="1166286066">
    <w:abstractNumId w:val="6"/>
  </w:num>
  <w:num w:numId="8" w16cid:durableId="1131754445">
    <w:abstractNumId w:val="12"/>
  </w:num>
  <w:num w:numId="9" w16cid:durableId="2121758706">
    <w:abstractNumId w:val="3"/>
  </w:num>
  <w:num w:numId="10" w16cid:durableId="646318570">
    <w:abstractNumId w:val="0"/>
  </w:num>
  <w:num w:numId="11" w16cid:durableId="1656105133">
    <w:abstractNumId w:val="10"/>
  </w:num>
  <w:num w:numId="12" w16cid:durableId="1053699996">
    <w:abstractNumId w:val="5"/>
  </w:num>
  <w:num w:numId="13" w16cid:durableId="1115057549">
    <w:abstractNumId w:val="1"/>
  </w:num>
  <w:num w:numId="14" w16cid:durableId="1719276853">
    <w:abstractNumId w:val="9"/>
  </w:num>
  <w:num w:numId="15" w16cid:durableId="31881574">
    <w:abstractNumId w:val="15"/>
  </w:num>
  <w:num w:numId="16" w16cid:durableId="483666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2E"/>
    <w:rsid w:val="0003742E"/>
    <w:rsid w:val="00067FC7"/>
    <w:rsid w:val="000A1EF2"/>
    <w:rsid w:val="000F14EE"/>
    <w:rsid w:val="00124033"/>
    <w:rsid w:val="001A71B9"/>
    <w:rsid w:val="00207E99"/>
    <w:rsid w:val="003157EE"/>
    <w:rsid w:val="0032336D"/>
    <w:rsid w:val="00341113"/>
    <w:rsid w:val="003B5F8F"/>
    <w:rsid w:val="005110D3"/>
    <w:rsid w:val="005912D9"/>
    <w:rsid w:val="005F4B8F"/>
    <w:rsid w:val="00605BDC"/>
    <w:rsid w:val="00611FDC"/>
    <w:rsid w:val="0062388D"/>
    <w:rsid w:val="006C0C2A"/>
    <w:rsid w:val="0075259A"/>
    <w:rsid w:val="00845F11"/>
    <w:rsid w:val="009346E3"/>
    <w:rsid w:val="00992E56"/>
    <w:rsid w:val="009F5D19"/>
    <w:rsid w:val="00A0777C"/>
    <w:rsid w:val="00AA1B0C"/>
    <w:rsid w:val="00BD2EE0"/>
    <w:rsid w:val="00CA31B2"/>
    <w:rsid w:val="00CC0BF7"/>
    <w:rsid w:val="00D47C0A"/>
    <w:rsid w:val="00E43AF4"/>
    <w:rsid w:val="00E9462B"/>
    <w:rsid w:val="00F36491"/>
    <w:rsid w:val="00F8225F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92BBBA"/>
  <w15:chartTrackingRefBased/>
  <w15:docId w15:val="{0CBDF083-D42D-324D-B13A-79CD9F9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EE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4EE"/>
    <w:pPr>
      <w:keepNext/>
      <w:keepLines/>
      <w:spacing w:before="24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4EE"/>
    <w:pPr>
      <w:keepNext/>
      <w:keepLines/>
      <w:spacing w:before="40"/>
      <w:outlineLvl w:val="1"/>
    </w:pPr>
    <w:rPr>
      <w:rFonts w:eastAsiaTheme="majorEastAsia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4EE"/>
    <w:pPr>
      <w:keepNext/>
      <w:keepLines/>
      <w:spacing w:before="40"/>
      <w:outlineLvl w:val="2"/>
    </w:pPr>
    <w:rPr>
      <w:rFonts w:eastAsiaTheme="majorEastAsia" w:cstheme="majorBidi"/>
      <w:color w:val="385623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4EE"/>
    <w:pPr>
      <w:keepNext/>
      <w:keepLines/>
      <w:spacing w:before="40"/>
      <w:outlineLvl w:val="3"/>
    </w:pPr>
    <w:rPr>
      <w:rFonts w:eastAsiaTheme="majorEastAsia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4EE"/>
    <w:pPr>
      <w:keepNext/>
      <w:keepLines/>
      <w:spacing w:before="40"/>
      <w:outlineLvl w:val="4"/>
    </w:pPr>
    <w:rPr>
      <w:rFonts w:eastAsiaTheme="majorEastAsia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42E"/>
  </w:style>
  <w:style w:type="paragraph" w:styleId="Footer">
    <w:name w:val="footer"/>
    <w:basedOn w:val="Normal"/>
    <w:link w:val="FooterChar"/>
    <w:uiPriority w:val="99"/>
    <w:unhideWhenUsed/>
    <w:rsid w:val="00037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42E"/>
  </w:style>
  <w:style w:type="paragraph" w:styleId="NormalWeb">
    <w:name w:val="Normal (Web)"/>
    <w:basedOn w:val="Normal"/>
    <w:uiPriority w:val="99"/>
    <w:unhideWhenUsed/>
    <w:rsid w:val="00D47C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D2EE0"/>
    <w:rPr>
      <w:b/>
      <w:bCs/>
    </w:rPr>
  </w:style>
  <w:style w:type="character" w:styleId="Hyperlink">
    <w:name w:val="Hyperlink"/>
    <w:basedOn w:val="DefaultParagraphFont"/>
    <w:uiPriority w:val="99"/>
    <w:unhideWhenUsed/>
    <w:rsid w:val="000F14EE"/>
    <w:rPr>
      <w:color w:val="70AD47" w:themeColor="accent6"/>
      <w:u w:val="single"/>
    </w:rPr>
  </w:style>
  <w:style w:type="paragraph" w:styleId="NoSpacing">
    <w:name w:val="No Spacing"/>
    <w:uiPriority w:val="1"/>
    <w:qFormat/>
    <w:rsid w:val="000F14EE"/>
    <w:rPr>
      <w:rFonts w:asciiTheme="majorHAnsi" w:hAnsiTheme="majorHAns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14EE"/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4EE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4EE"/>
    <w:rPr>
      <w:rFonts w:asciiTheme="majorHAnsi" w:eastAsiaTheme="majorEastAsia" w:hAnsiTheme="majorHAnsi" w:cstheme="majorBidi"/>
      <w:color w:val="385623" w:themeColor="accent6" w:themeShade="8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F14EE"/>
    <w:rPr>
      <w:rFonts w:asciiTheme="majorHAnsi" w:eastAsiaTheme="majorEastAsia" w:hAnsiTheme="majorHAnsi" w:cstheme="majorBidi"/>
      <w:i/>
      <w:iCs/>
      <w:color w:val="385623" w:themeColor="accent6" w:themeShade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14E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4EE"/>
    <w:rPr>
      <w:rFonts w:asciiTheme="majorHAnsi" w:eastAsiaTheme="majorEastAsia" w:hAnsiTheme="majorHAnsi" w:cstheme="majorBidi"/>
      <w:color w:val="385623" w:themeColor="accent6" w:themeShade="80"/>
      <w:sz w:val="20"/>
    </w:rPr>
  </w:style>
  <w:style w:type="character" w:styleId="IntenseEmphasis">
    <w:name w:val="Intense Emphasis"/>
    <w:basedOn w:val="DefaultParagraphFont"/>
    <w:uiPriority w:val="21"/>
    <w:qFormat/>
    <w:rsid w:val="000F14EE"/>
    <w:rPr>
      <w:i/>
      <w:iCs/>
      <w:color w:val="538135" w:themeColor="accent6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0F1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14EE"/>
    <w:rPr>
      <w:rFonts w:asciiTheme="majorHAnsi" w:hAnsiTheme="majorHAnsi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4EE"/>
    <w:pPr>
      <w:pBdr>
        <w:top w:val="single" w:sz="4" w:space="10" w:color="A8D08D" w:themeColor="accent6" w:themeTint="99"/>
        <w:bottom w:val="single" w:sz="4" w:space="10" w:color="A8D08D" w:themeColor="accent6" w:themeTint="99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4EE"/>
    <w:rPr>
      <w:rFonts w:asciiTheme="majorHAnsi" w:hAnsiTheme="majorHAnsi"/>
      <w:i/>
      <w:iCs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sid w:val="000F14EE"/>
    <w:rPr>
      <w:b/>
      <w:bCs/>
      <w:smallCaps/>
      <w:color w:val="538135" w:themeColor="accent6" w:themeShade="BF"/>
      <w:spacing w:val="5"/>
    </w:rPr>
  </w:style>
  <w:style w:type="character" w:styleId="Emphasis">
    <w:name w:val="Emphasis"/>
    <w:basedOn w:val="DefaultParagraphFont"/>
    <w:uiPriority w:val="20"/>
    <w:qFormat/>
    <w:rsid w:val="00E946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F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7"/>
    <w:rPr>
      <w:rFonts w:ascii="Times New Roman" w:hAnsi="Times New Roman" w:cs="Times New Roman"/>
      <w:sz w:val="18"/>
      <w:szCs w:val="18"/>
    </w:rPr>
  </w:style>
  <w:style w:type="character" w:customStyle="1" w:styleId="A1">
    <w:name w:val="A1"/>
    <w:uiPriority w:val="99"/>
    <w:rsid w:val="009F5D19"/>
    <w:rPr>
      <w:rFonts w:cs="HelveticaNeueLT Std Cn"/>
      <w:color w:val="050505"/>
      <w:sz w:val="22"/>
      <w:szCs w:val="22"/>
    </w:rPr>
  </w:style>
  <w:style w:type="paragraph" w:styleId="ListParagraph">
    <w:name w:val="List Paragraph"/>
    <w:basedOn w:val="Normal"/>
    <w:uiPriority w:val="34"/>
    <w:qFormat/>
    <w:rsid w:val="009F5D19"/>
    <w:pPr>
      <w:numPr>
        <w:numId w:val="13"/>
      </w:numPr>
      <w:tabs>
        <w:tab w:val="left" w:pos="540"/>
        <w:tab w:val="left" w:pos="851"/>
      </w:tabs>
      <w:spacing w:after="160" w:line="259" w:lineRule="auto"/>
      <w:ind w:left="567" w:right="271"/>
      <w:contextualSpacing/>
    </w:pPr>
    <w:rPr>
      <w:rFonts w:asciiTheme="minorHAnsi" w:hAnsiTheme="minorHAnsi"/>
      <w:b/>
      <w:color w:val="76923C"/>
      <w:sz w:val="22"/>
      <w:szCs w:val="20"/>
    </w:rPr>
  </w:style>
  <w:style w:type="paragraph" w:styleId="CommentText">
    <w:name w:val="annotation text"/>
    <w:basedOn w:val="Normal"/>
    <w:link w:val="CommentTextChar"/>
    <w:semiHidden/>
    <w:rsid w:val="009F5D19"/>
    <w:pPr>
      <w:tabs>
        <w:tab w:val="left" w:pos="540"/>
      </w:tabs>
      <w:ind w:left="284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5D1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092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683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122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687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560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28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facturers@globalgreenta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259D7-B441-4CC3-9F8B-9EAFCD35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rg</dc:creator>
  <cp:keywords/>
  <dc:description/>
  <cp:lastModifiedBy>Olivia Xing</cp:lastModifiedBy>
  <cp:revision>4</cp:revision>
  <dcterms:created xsi:type="dcterms:W3CDTF">2023-03-28T03:14:00Z</dcterms:created>
  <dcterms:modified xsi:type="dcterms:W3CDTF">2023-03-28T03:15:00Z</dcterms:modified>
</cp:coreProperties>
</file>